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DA27" w14:textId="5C75ABC7" w:rsidR="006C4213" w:rsidRDefault="0017469D">
      <w:pPr>
        <w:spacing w:line="360" w:lineRule="auto"/>
        <w:rPr>
          <w:rFonts w:cs="Arial"/>
          <w:b/>
          <w:lang w:bidi="ta-IN"/>
        </w:rPr>
      </w:pPr>
      <w:r>
        <w:rPr>
          <w:rFonts w:cs="Arial"/>
          <w:b/>
          <w:lang w:bidi="ta-IN"/>
        </w:rPr>
        <w:t xml:space="preserve">Datum: </w:t>
      </w:r>
      <w:r>
        <w:rPr>
          <w:rFonts w:cs="Arial"/>
          <w:lang w:bidi="ta-IN"/>
        </w:rPr>
        <w:t>Rijeka,</w:t>
      </w:r>
      <w:r>
        <w:rPr>
          <w:rFonts w:cs="Arial"/>
          <w:b/>
          <w:lang w:bidi="ta-IN"/>
        </w:rPr>
        <w:t xml:space="preserve"> </w:t>
      </w:r>
      <w:r>
        <w:rPr>
          <w:rFonts w:eastAsia="Calibri" w:cs="Arial"/>
          <w:b/>
          <w:lang w:bidi="ta-IN"/>
        </w:rPr>
        <w:t>2</w:t>
      </w:r>
      <w:r w:rsidR="000E31F6">
        <w:rPr>
          <w:rFonts w:eastAsia="Calibri" w:cs="Arial"/>
          <w:b/>
          <w:lang w:bidi="ta-IN"/>
        </w:rPr>
        <w:t>1</w:t>
      </w:r>
      <w:r>
        <w:rPr>
          <w:rFonts w:eastAsia="Calibri" w:cs="Arial"/>
          <w:b/>
          <w:lang w:bidi="ta-IN"/>
        </w:rPr>
        <w:t>.srpanj 202</w:t>
      </w:r>
      <w:r w:rsidR="000E31F6">
        <w:rPr>
          <w:rFonts w:eastAsia="Calibri" w:cs="Arial"/>
          <w:b/>
          <w:lang w:bidi="ta-IN"/>
        </w:rPr>
        <w:t>3</w:t>
      </w:r>
      <w:r>
        <w:rPr>
          <w:rFonts w:eastAsia="Calibri" w:cs="Arial"/>
          <w:b/>
          <w:lang w:bidi="ta-IN"/>
        </w:rPr>
        <w:t>.</w:t>
      </w:r>
    </w:p>
    <w:p w14:paraId="20CAEE59" w14:textId="77777777" w:rsidR="006C4213" w:rsidRDefault="0017469D">
      <w:pPr>
        <w:spacing w:after="0" w:line="360" w:lineRule="auto"/>
        <w:rPr>
          <w:rFonts w:cs="Arial"/>
        </w:rPr>
      </w:pPr>
      <w:r>
        <w:rPr>
          <w:rFonts w:cs="Arial"/>
          <w:b/>
        </w:rPr>
        <w:t xml:space="preserve">Kolegij: </w:t>
      </w:r>
      <w:r>
        <w:rPr>
          <w:rFonts w:eastAsia="Calibri" w:cs="Arial"/>
          <w:b/>
          <w:color w:val="A6A6A6" w:themeColor="background1" w:themeShade="A6"/>
        </w:rPr>
        <w:t>PSIHOLOŠKA MEDICINA</w:t>
      </w:r>
    </w:p>
    <w:p w14:paraId="2426A0A1" w14:textId="77777777" w:rsidR="006C4213" w:rsidRDefault="006C4213">
      <w:pPr>
        <w:sectPr w:rsidR="006C421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78ED0139" w14:textId="77777777" w:rsidR="006C4213" w:rsidRDefault="0017469D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Voditelj: </w:t>
      </w:r>
      <w:proofErr w:type="spellStart"/>
      <w:r>
        <w:rPr>
          <w:rStyle w:val="Tekstrezerviranogmjesta"/>
          <w:rFonts w:eastAsia="Calibri"/>
        </w:rPr>
        <w:t>izv.prof.dr.Ika</w:t>
      </w:r>
      <w:proofErr w:type="spellEnd"/>
      <w:r>
        <w:rPr>
          <w:rStyle w:val="Tekstrezerviranogmjesta"/>
          <w:rFonts w:eastAsia="Calibri"/>
        </w:rPr>
        <w:t xml:space="preserve"> Rončević-Gržeta</w:t>
      </w:r>
    </w:p>
    <w:p w14:paraId="3754E583" w14:textId="77777777" w:rsidR="006C4213" w:rsidRDefault="0017469D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>
        <w:rPr>
          <w:rStyle w:val="Style52"/>
          <w:rFonts w:eastAsia="Calibri"/>
          <w:color w:val="808080" w:themeColor="background1" w:themeShade="80"/>
        </w:rPr>
        <w:t>ikaroncevic@gmail.com</w:t>
      </w:r>
    </w:p>
    <w:p w14:paraId="4EF5AB87" w14:textId="77777777" w:rsidR="006C4213" w:rsidRDefault="0017469D">
      <w:pPr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>
        <w:rPr>
          <w:rFonts w:cs="Arial"/>
          <w:b/>
        </w:rPr>
        <w:t xml:space="preserve">Katedra: </w:t>
      </w:r>
      <w:sdt>
        <w:sdtPr>
          <w:alias w:val=""/>
          <w:id w:val="-522630776"/>
          <w:dropDownList>
            <w:listItem w:displayText="-"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  <w:listItem w:displayText="Izaberite jednu od ponuđenih" w:value="Izaberite jednu od ponuđenih"/>
          </w:dropDownList>
        </w:sdtPr>
        <w:sdtEndPr/>
        <w:sdtContent>
          <w:r>
            <w:t>Katedra za kliničke medicinske znanosti I</w:t>
          </w:r>
        </w:sdtContent>
      </w:sdt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  </w:t>
      </w:r>
    </w:p>
    <w:p w14:paraId="41C24B2F" w14:textId="77777777" w:rsidR="006C4213" w:rsidRDefault="006C4213">
      <w:pPr>
        <w:sectPr w:rsidR="006C4213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55CB2E8D" w14:textId="6F113157" w:rsidR="006C4213" w:rsidRDefault="0017469D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:</w:t>
      </w:r>
      <w:r>
        <w:rPr>
          <w:rStyle w:val="Style24"/>
        </w:rPr>
        <w:t xml:space="preserve"> </w:t>
      </w:r>
      <w:sdt>
        <w:sdtPr>
          <w:alias w:val=""/>
          <w:id w:val="846297353"/>
          <w:dropDownList>
            <w:listItem w:displayText="Izaberite jedan"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Izaberite jedan od ponuđenih" w:value="Izaberite jedan od ponuđenih"/>
            <w:listItem w:displayText="Preddiplomski sveučilišni studiji - Sestrinstvo redovni" w:value="Preddiplomski sveučilišni studiji - Sestrinstvo redovni"/>
          </w:dropDownList>
        </w:sdtPr>
        <w:sdtEndPr/>
        <w:sdtContent>
          <w:r>
            <w:t xml:space="preserve"> Preddiplomski sveučilišni studiji - Sestrinstvo redovni</w:t>
          </w:r>
        </w:sdtContent>
      </w:sdt>
    </w:p>
    <w:p w14:paraId="6EC5C750" w14:textId="77777777" w:rsidR="006C4213" w:rsidRDefault="0017469D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</w:rPr>
        <w:t>Godina studija</w:t>
      </w:r>
      <w:r>
        <w:rPr>
          <w:rFonts w:cs="Arial"/>
          <w:b/>
          <w:color w:val="000000" w:themeColor="text1"/>
        </w:rPr>
        <w:t xml:space="preserve">: </w:t>
      </w:r>
      <w:sdt>
        <w:sdtPr>
          <w:alias w:val=""/>
          <w:id w:val="-1509294704"/>
          <w:dropDownList>
            <w:listItem w:displayText="Izaberite godinu"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Izaberite godinu studija" w:value="Izaberite godinu studija"/>
          </w:dropDownList>
        </w:sdtPr>
        <w:sdtEndPr/>
        <w:sdtContent>
          <w:r>
            <w:t>1</w:t>
          </w:r>
        </w:sdtContent>
      </w:sdt>
    </w:p>
    <w:p w14:paraId="347C3E13" w14:textId="5CDEFBF6" w:rsidR="006C4213" w:rsidRDefault="0017469D">
      <w:pPr>
        <w:spacing w:after="0" w:line="360" w:lineRule="auto"/>
        <w:rPr>
          <w:rFonts w:cs="Arial"/>
        </w:rPr>
      </w:pPr>
      <w:r>
        <w:rPr>
          <w:rFonts w:cs="Arial"/>
          <w:b/>
          <w:bCs/>
        </w:rPr>
        <w:t xml:space="preserve">Akademska godina: </w:t>
      </w:r>
      <w:sdt>
        <w:sdtPr>
          <w:alias w:val=""/>
          <w:id w:val="-223226757"/>
          <w:dropDownList>
            <w:listItem w:displayText="Izaberite akademsku godinu"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dropDownList>
        </w:sdtPr>
        <w:sdtEndPr/>
        <w:sdtContent>
          <w:r w:rsidR="000E31F6">
            <w:t>2023./2024.</w:t>
          </w:r>
        </w:sdtContent>
      </w:sdt>
    </w:p>
    <w:p w14:paraId="1D663C0A" w14:textId="77777777" w:rsidR="006C4213" w:rsidRDefault="006C4213">
      <w:pPr>
        <w:spacing w:after="0"/>
        <w:rPr>
          <w:rFonts w:cs="Arial"/>
        </w:rPr>
      </w:pPr>
    </w:p>
    <w:p w14:paraId="761A1D01" w14:textId="77777777" w:rsidR="006C4213" w:rsidRDefault="0017469D">
      <w:pPr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IZVEDBENI NASTAVNI PLAN</w:t>
      </w:r>
    </w:p>
    <w:p w14:paraId="62D7933E" w14:textId="77777777" w:rsidR="006C4213" w:rsidRDefault="0017469D">
      <w:pPr>
        <w:jc w:val="both"/>
        <w:rPr>
          <w:b/>
          <w:color w:val="0070C0"/>
        </w:rPr>
      </w:pPr>
      <w:r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</w:t>
      </w:r>
      <w:r>
        <w:rPr>
          <w:rFonts w:cs="Arial"/>
          <w:b/>
          <w:color w:val="000000"/>
          <w:lang w:eastAsia="en-GB"/>
        </w:rPr>
        <w:t>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0C9A7F47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9050" w14:textId="77777777" w:rsidR="006C4213" w:rsidRDefault="0017469D">
            <w:pPr>
              <w:pStyle w:val="Default"/>
              <w:widowControl w:val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 xml:space="preserve">Kolegij </w:t>
            </w:r>
            <w:r>
              <w:rPr>
                <w:rFonts w:ascii="Liberation Sans Narrow" w:hAnsi="Liberation Sans Narrow" w:cs="Liberation Sans Narrow"/>
                <w:b/>
                <w:color w:val="A6A6A6" w:themeColor="background1" w:themeShade="A6"/>
                <w:sz w:val="22"/>
                <w:szCs w:val="22"/>
                <w:lang w:val="sv-SE"/>
              </w:rPr>
              <w:t>PSIHOLOŠKA MEDICINA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 xml:space="preserve"> obvezni je kolegij na prvoj godini  Stručnog studija sestrinstva i sastoji se od 15 sati predavanja  5 sati seminara i 10 sati vježbi, ukupno 30 sati (</w:t>
            </w:r>
            <w:r>
              <w:rPr>
                <w:rFonts w:ascii="Liberation Sans Narrow" w:hAnsi="Liberation Sans Narrow" w:cs="Liberation Sans Narrow"/>
                <w:b/>
                <w:color w:val="A6A6A6" w:themeColor="background1" w:themeShade="A6"/>
                <w:sz w:val="22"/>
                <w:szCs w:val="22"/>
                <w:lang w:val="sv-SE"/>
              </w:rPr>
              <w:t>3 ECTS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 xml:space="preserve">). 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>Kolegij se izvodi u prostorijama Fakulteta zdravstvenih studija i Klinike za psihijatriju Kliničkog bolničkog centra Rijeka.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te tražene podatke</w:t>
            </w:r>
          </w:p>
          <w:p w14:paraId="2C04F7EC" w14:textId="77777777" w:rsidR="006C4213" w:rsidRDefault="0017469D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sv-SE"/>
              </w:rPr>
              <w:t xml:space="preserve">Cilj 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legija je upoznati studenta  s mogućnostima primjene psihologijskih znanja i vještina u prevenciji, dijagn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ostici, liječenju i rehabilitaciji bolesnika koji boluju od nekog somatskog odnosno duševnog poremećaja. Očekuje se da će studenti nakon upoznavanja i savladavanja ovog kolegija biti sposobni interpretirati temeljne pojmove iz područja psihološke medicine.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Student će moći objasniti i interpretirati pojmove koji se odnose na strukturu ličnosti, razjasniti značenje pojma bolest i zdravlje, pojam bolesnik i emocionalni odgovor na bolest. Ukazati na važnost bolesnikove povijesti tijekom faza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psihoseksual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raz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voja – razlikovati patološke inačice razvoja i njihove uzroke. Biti će informiran o mentalnim mehanizmima kojima se ličnost koristi u suočavanju s frustrirajućim situacijama te biti u stanju specificirati normalne  od patoloških mehanizama. Moći će prepozn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ati i usporediti odgovore različitih struktura osobnosti kod pojave bolesti, kao i razlikovati odgovore ovisno o obilježjima bolesti (kronična bolest, neizlječiva bolest, invalidnost itd.). Upoznati se s osnovama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psihogenez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bolesti (utjecaj stresa, traum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, psiho-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neur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-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imunomodula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…). Prepoznati osnovne emocionalne reakcije na pojavu bolesti te pratiti tijek i ishod prilagodbe na bolest. Ukazati na važnost strukture osobnosti zdravstvenog djelatnika u interakciji s oboljelim  osobama kao i u interakciji 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s članovima tima. Povezati   i sučeliti transferne nasuprot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im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odgovorima. Integrirati članove obitelji, socijalnu i radnu zajednicu u proces prilagodbe i rehabilitacije oboljelog uz poticanje emocionalnih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abreak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i podršku. Naglasiti važ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nost integrativnog pristupa: psihološki pristup i promišljanje u svim segmentima medicine naglašavajući jedinstvo bio-psiho-socijalnog aspekta oboljele osobe.  Osim teorijskih znanja student će tijekom praktičnih oblika nastave vježbati načine vođenja razg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ovora s bolesnikom, ilustrirati primjenu teorijskih znanja u radu s bolesnikom: procijeniti strukturu osobnosti, razlikovati emocionalne reakcije bolesnika kao i vlastite emocionalne reakcije, njegovati timski rad 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lastRenderedPageBreak/>
              <w:t>itd.  Nakon položenog ispita student će b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ti u stanju definirati i argumentirati osnovne pojmove iz područja psihološke medicine, kao pojmove vezane za strukturu ličnosti, emocionalne reakcije (normalne i patološke) kao odgovor na bolest. Biti će u stanju prepoznati transfer bolesnika kao i  vlast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ite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reakcije te biti spreman iste analizirati, uz pomoć tima. Student će moći samostalno voditi razgovor s bolesnikom koristeći model aktivnog slušanja, samostalno prepoznati ili posumnjati na patološke reakcije na bolest. Samostalno ili 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z pomoć tima razlikovati somatske bolesti i prateće emocije kao odgovor na bolest u odnosu na somatske simptome (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somatiza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 u čijoj osnovi su emocije. Klasificirati oblike psihološkog pristupa i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odgovora u odnosu na navedene kategorij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.</w:t>
            </w:r>
          </w:p>
          <w:p w14:paraId="55A7EEAE" w14:textId="77777777" w:rsidR="006C4213" w:rsidRDefault="0017469D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Sadr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ž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aj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kolegija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je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slijede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i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: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efini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medicin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og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mje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n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v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tina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o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va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l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ijagnost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l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e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habilitacij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;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log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medicin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v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kovit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aks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dam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redstav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vreme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cjelovi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iosocio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stup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l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avjetov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tjeca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stana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e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snov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jmov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neuroimunolog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zbij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a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es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l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l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(</w:t>
            </w:r>
            <w:r>
              <w:rPr>
                <w:rFonts w:ascii="Liberation Sans Narrow" w:hAnsi="Liberation Sans Narrow" w:cs="Liberation Sans Narrow"/>
                <w:sz w:val="22"/>
              </w:rPr>
              <w:t>od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trauteri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do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ra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dolescen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ramb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stav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ntal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haniz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akonit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funkcionir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st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dno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rnut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(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omatoform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somatsk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rem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sz w:val="22"/>
              </w:rPr>
              <w:t>aj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dno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em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ak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lagod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rava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n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bl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ž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v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ah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sko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ijekom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ak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zljed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valid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lagod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validite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haniz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o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koj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jelu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tod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rap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mir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… </w:t>
            </w:r>
            <w:r>
              <w:rPr>
                <w:rFonts w:ascii="Liberation Sans Narrow" w:hAnsi="Liberation Sans Narrow" w:cs="Liberation Sans Narrow"/>
                <w:sz w:val="22"/>
                <w:lang w:val="pl-PL"/>
              </w:rPr>
              <w:t>Odnos bolesnika i zdravstvenih djelatnika i obrnuto, oblici komunikacije. Intervju s bolesnikom. Oblici psihološke pomoći. Tim zdravstvenih djelatnika.</w:t>
            </w:r>
          </w:p>
          <w:p w14:paraId="267C60CE" w14:textId="77777777" w:rsidR="006C4213" w:rsidRDefault="0017469D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pl-PL"/>
              </w:rPr>
              <w:t>Izvođenje nastave: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pl-PL"/>
              </w:rPr>
              <w:t>Nastava se izvodi u obliku predavanja, seminara i vježbi. Predviđeno vrijem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pl-PL"/>
              </w:rPr>
              <w:t>e trajanja nastave je ukupno 2 tjedna. Tijekom vježbi nastavnik pokazuje te potiče aktivno sudjelovanje studenata u izvođenju vježbi. Nastavnici sa studentima rapravljaju o specifičnostima izvođenja pojedine vježbe. Na kraju nastave održat će se završni pi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pl-PL"/>
              </w:rPr>
              <w:t xml:space="preserve">smeni ispit. Izvršavanjem svih nastavnih aktivnosti te pristupanjem završnom ispitu student stječe 3 ECTS bodova. </w:t>
            </w:r>
          </w:p>
        </w:tc>
      </w:tr>
    </w:tbl>
    <w:p w14:paraId="1E11825D" w14:textId="77777777" w:rsidR="006C4213" w:rsidRDefault="006C4213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20C2ECC6" w14:textId="77777777" w:rsidR="006C4213" w:rsidRDefault="0017469D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3D7CF989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2A3D" w14:textId="77777777" w:rsidR="006C4213" w:rsidRDefault="0017469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E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lain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: Psihološka medicina, Golden Marketing, Zagreb, 1999.Lj. Moro, </w:t>
            </w:r>
          </w:p>
          <w:p w14:paraId="7B1B5CD8" w14:textId="77777777" w:rsidR="006C4213" w:rsidRDefault="0017469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T. Frančišković: Poglavlje 2: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iajtrijsk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propedeutika i Poglavlje 6: Interdisciplinarni aspekti psihijatrije; u: Psihijatrija - udžbenik za više zdravstvene studije, Glosa, Rijeka</w:t>
            </w:r>
            <w:r>
              <w:rPr>
                <w:rFonts w:ascii="Liberation Sans Narrow" w:hAnsi="Liberation Sans Narrow" w:cs="Liberation Sans Narrow"/>
              </w:rPr>
              <w:t>, 2004.</w:t>
            </w:r>
          </w:p>
          <w:p w14:paraId="63C5BFE1" w14:textId="77777777" w:rsidR="006C4213" w:rsidRDefault="0017469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r>
              <w:rPr>
                <w:rFonts w:ascii="Liberation Sans Narrow" w:hAnsi="Liberation Sans Narrow" w:cs="Liberation Sans Narrow"/>
              </w:rPr>
              <w:t xml:space="preserve">Blažević D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Cividini-Stranić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E, Beck-</w:t>
            </w:r>
            <w:proofErr w:type="spellStart"/>
            <w:r>
              <w:rPr>
                <w:rFonts w:ascii="Liberation Sans Narrow" w:hAnsi="Liberation Sans Narrow" w:cs="Liberation Sans Narrow"/>
              </w:rPr>
              <w:t>Dvoržak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M. Medicinska psihologija. JUMENA, 1989.</w:t>
            </w:r>
          </w:p>
          <w:p w14:paraId="345F0CDB" w14:textId="77777777" w:rsidR="006C4213" w:rsidRDefault="0017469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proofErr w:type="spellStart"/>
            <w:r>
              <w:rPr>
                <w:rStyle w:val="Tekstrezerviranogmjesta"/>
                <w:rFonts w:ascii="Liberation Sans Narrow" w:hAnsi="Liberation Sans Narrow" w:cs="Liberation Sans Narrow"/>
              </w:rPr>
              <w:lastRenderedPageBreak/>
              <w:t>Gregurek</w:t>
            </w:r>
            <w:proofErr w:type="spellEnd"/>
            <w:r>
              <w:rPr>
                <w:rStyle w:val="Tekstrezerviranogmjesta"/>
                <w:rFonts w:ascii="Liberation Sans Narrow" w:hAnsi="Liberation Sans Narrow" w:cs="Liberation Sans Narrow"/>
              </w:rPr>
              <w:t xml:space="preserve"> R. Psihološka medicina, Medicinska naklada, Zagreb, 2011.</w:t>
            </w:r>
            <w:r>
              <w:rPr>
                <w:rStyle w:val="Tekstrezerviranogmjesta"/>
                <w:rFonts w:cstheme="minorHAnsi"/>
              </w:rPr>
              <w:t>ražene podatke</w:t>
            </w:r>
          </w:p>
        </w:tc>
      </w:tr>
    </w:tbl>
    <w:p w14:paraId="7E7DDDA6" w14:textId="77777777" w:rsidR="006C4213" w:rsidRDefault="006C4213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DAD2430" w14:textId="77777777" w:rsidR="006C4213" w:rsidRDefault="0017469D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06E5BFB6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21B15" w14:textId="77777777" w:rsidR="006C4213" w:rsidRDefault="0017469D">
            <w:pPr>
              <w:pStyle w:val="Default"/>
              <w:widowControl w:val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 xml:space="preserve">M.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>Havelka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 xml:space="preserve">: Zdravstvena psihologija, Naklada 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>Slap, Jastrebarsko, 2002.</w:t>
            </w:r>
          </w:p>
        </w:tc>
      </w:tr>
    </w:tbl>
    <w:p w14:paraId="36F85CBE" w14:textId="77777777" w:rsidR="006C4213" w:rsidRDefault="006C4213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1647CF23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AC4A1" w14:textId="77777777" w:rsidR="006C4213" w:rsidRDefault="0017469D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Predavanje i vježba 1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: Uvod u psihološku medicinu</w:t>
            </w:r>
          </w:p>
          <w:p w14:paraId="45264C00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Ciljevi</w:t>
            </w:r>
            <w:r>
              <w:rPr>
                <w:rFonts w:ascii="Liberation Sans Narrow" w:hAnsi="Liberation Sans Narrow" w:cs="Liberation Sans Narrow"/>
              </w:rPr>
              <w:t>: Povijesne napomene. Pojam psihološke medicine. Razumijevanje važnosti psihološke medicine  u okviru medicinske struke. Interdisciplinarni pristup.</w:t>
            </w:r>
          </w:p>
          <w:p w14:paraId="693E6B0C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</w:t>
            </w:r>
            <w:r>
              <w:rPr>
                <w:rFonts w:ascii="Liberation Sans Narrow" w:hAnsi="Liberation Sans Narrow" w:cs="Liberation Sans Narrow"/>
              </w:rPr>
              <w:t>: Student</w:t>
            </w:r>
            <w:r>
              <w:rPr>
                <w:rFonts w:ascii="Liberation Sans Narrow" w:hAnsi="Liberation Sans Narrow" w:cs="Liberation Sans Narrow"/>
              </w:rPr>
              <w:t xml:space="preserve"> će moći imenovati važnije povijesne činjenice vezane za psihološku medicinu: kada se javlja ideja i pojam psihološka medicina; tko su idejni tvorci, teoretičari i istraživači na tom polju.  Student će moći objasniti važnost psihološke medicine u okviru su</w:t>
            </w:r>
            <w:r>
              <w:rPr>
                <w:rFonts w:ascii="Liberation Sans Narrow" w:hAnsi="Liberation Sans Narrow" w:cs="Liberation Sans Narrow"/>
              </w:rPr>
              <w:t>vremene medicinske struke u odnosu na somatsku medicinu kao i u odnosu na psihologiju i zdravstvenu psihologiju.</w:t>
            </w:r>
          </w:p>
          <w:p w14:paraId="1A9D9D67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2-3</w:t>
            </w:r>
            <w:r>
              <w:rPr>
                <w:rFonts w:ascii="Liberation Sans Narrow" w:hAnsi="Liberation Sans Narrow" w:cs="Liberation Sans Narrow"/>
              </w:rPr>
              <w:t>.: Struktura ličnosti</w:t>
            </w:r>
          </w:p>
          <w:p w14:paraId="2BAC3D6E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Ciljevi:</w:t>
            </w:r>
            <w:r>
              <w:rPr>
                <w:rFonts w:ascii="Liberation Sans Narrow" w:hAnsi="Liberation Sans Narrow" w:cs="Liberation Sans Narrow"/>
              </w:rPr>
              <w:t xml:space="preserve"> Razmotriti pojam ličnosti kao i strukture psihičkog aparata. Izložiti osnovne teorije ličnosti. Razumjeti pojmove: svjesno –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edsvjesno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– nesvjesno i topografsk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teati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argumentirati osnovne pojmove iz područja psihološke medicine, kao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oriju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prema Freu</w:t>
            </w:r>
            <w:r>
              <w:rPr>
                <w:rFonts w:ascii="Liberation Sans Narrow" w:hAnsi="Liberation Sans Narrow" w:cs="Liberation Sans Narrow"/>
              </w:rPr>
              <w:t>du. Razumjeti pojmove ono – ja – nad-ja i strukturnu teoriju ličnosti prema Freudu. Razmotriti poveznicu između pojedinih teorija. Istaknuti poveznicu između psihološke i biološke komponente.</w:t>
            </w:r>
          </w:p>
          <w:p w14:paraId="09BD639B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</w:t>
            </w:r>
            <w:r>
              <w:rPr>
                <w:rFonts w:ascii="Liberation Sans Narrow" w:hAnsi="Liberation Sans Narrow" w:cs="Liberation Sans Narrow"/>
              </w:rPr>
              <w:t>: Student ćati i argumentirati osnovne pojmove iz p</w:t>
            </w:r>
            <w:r>
              <w:rPr>
                <w:rFonts w:ascii="Liberation Sans Narrow" w:hAnsi="Liberation Sans Narrow" w:cs="Liberation Sans Narrow"/>
              </w:rPr>
              <w:t xml:space="preserve">odručja psihološke medicine, kao pe definirati pojam ličnosti i sastavnica ličnosti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Razumije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će važnost strukture ličnosti bolesnika i liječnika/medicinske sestre. Student će biti u stanju objasniti i interpretirati pojmove ono, ja, nad-ja te svjesno, ne</w:t>
            </w:r>
            <w:r>
              <w:rPr>
                <w:rFonts w:ascii="Liberation Sans Narrow" w:hAnsi="Liberation Sans Narrow" w:cs="Liberation Sans Narrow"/>
              </w:rPr>
              <w:t xml:space="preserve">svjesno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edsvjesno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argumentirat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njihobv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utjecaj na ponašanje  pojedinca (bilo bolesnika bilo zdravstvenog djelatnika).</w:t>
            </w:r>
          </w:p>
          <w:p w14:paraId="41A2DF17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4-5</w:t>
            </w:r>
            <w:r>
              <w:rPr>
                <w:rFonts w:ascii="Liberation Sans Narrow" w:hAnsi="Liberation Sans Narrow" w:cs="Liberation Sans Narrow"/>
                <w:b/>
              </w:rPr>
              <w:t>.: Razvoj ličnosti I (do latencije)</w:t>
            </w:r>
          </w:p>
          <w:p w14:paraId="20554E86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Razmotriti utjecaj razvojnih čimbenika na formiranje </w:t>
            </w:r>
            <w:r>
              <w:rPr>
                <w:rFonts w:ascii="Liberation Sans Narrow" w:hAnsi="Liberation Sans Narrow" w:cs="Liberation Sans Narrow"/>
              </w:rPr>
              <w:t xml:space="preserve">ličnosti od </w:t>
            </w:r>
            <w:proofErr w:type="spellStart"/>
            <w:r>
              <w:rPr>
                <w:rFonts w:ascii="Liberation Sans Narrow" w:hAnsi="Liberation Sans Narrow" w:cs="Liberation Sans Narrow"/>
              </w:rPr>
              <w:t>intrauterinog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zvoja preko porođajne „traume“ te tijekom ranog razvoja do latencije.</w:t>
            </w:r>
          </w:p>
          <w:p w14:paraId="03B22401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Student će moći opisati razvojne faze ličnosti od rođenja do sedme godine života. Moći će specificirati pojedine faze kao oralna, analna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falo</w:t>
            </w:r>
            <w:proofErr w:type="spellEnd"/>
            <w:r>
              <w:rPr>
                <w:rFonts w:ascii="Liberation Sans Narrow" w:hAnsi="Liberation Sans Narrow" w:cs="Liberation Sans Narrow"/>
              </w:rPr>
              <w:t>-</w:t>
            </w:r>
            <w:r>
              <w:rPr>
                <w:rFonts w:ascii="Liberation Sans Narrow" w:hAnsi="Liberation Sans Narrow" w:cs="Liberation Sans Narrow"/>
              </w:rPr>
              <w:t>genitalna kao i okolinske čimbenike koji su važni za formiranje svijeta unutrašnjih objekata (</w:t>
            </w:r>
            <w:proofErr w:type="spellStart"/>
            <w:r>
              <w:rPr>
                <w:rFonts w:ascii="Liberation Sans Narrow" w:hAnsi="Liberation Sans Narrow" w:cs="Liberation Sans Narrow"/>
              </w:rPr>
              <w:t>dijadni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odnos s majkom, triangulacija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Edipskoj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fazi…). Student će biti u stanju interpretirati i analizirati ponašanje bolesnika s razvojnom poveznicom.</w:t>
            </w:r>
          </w:p>
          <w:p w14:paraId="641BEC1D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</w:t>
            </w:r>
            <w:r>
              <w:rPr>
                <w:rFonts w:ascii="Liberation Sans Narrow" w:hAnsi="Liberation Sans Narrow" w:cs="Liberation Sans Narrow"/>
                <w:b/>
              </w:rPr>
              <w:t xml:space="preserve">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6-7</w:t>
            </w:r>
            <w:r>
              <w:rPr>
                <w:rFonts w:ascii="Liberation Sans Narrow" w:hAnsi="Liberation Sans Narrow" w:cs="Liberation Sans Narrow"/>
                <w:b/>
              </w:rPr>
              <w:t>.: Razvoj ličnosti II (od latencije do adolescencije)</w:t>
            </w:r>
          </w:p>
          <w:p w14:paraId="1E3E05C1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Razmotriti utjecaj razvojnih čimbenika na formiranje ličnosti od latencije preko adolescencije do zrelog doba. Prepoznati specifičnosti razdoblja latencije u odnosu na prethodno</w:t>
            </w:r>
            <w:r>
              <w:rPr>
                <w:rFonts w:ascii="Liberation Sans Narrow" w:hAnsi="Liberation Sans Narrow" w:cs="Liberation Sans Narrow"/>
              </w:rPr>
              <w:t xml:space="preserve"> razdoblje i u odnosu na adolescenciju. Objasniti specifičnosti faze adolescencije na putu ka zrelosti.</w:t>
            </w:r>
          </w:p>
          <w:p w14:paraId="4C6F8232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lastRenderedPageBreak/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moći opisati razvojne faze ličnosti u razdoblju od sedme godine do 18. godine života, odnosno tijek faze latencije i faze adol</w:t>
            </w:r>
            <w:r>
              <w:rPr>
                <w:rFonts w:ascii="Liberation Sans Narrow" w:hAnsi="Liberation Sans Narrow" w:cs="Liberation Sans Narrow"/>
              </w:rPr>
              <w:t xml:space="preserve">escencije kao i bitne pojmove  koji se odnose na bazične zadatke mlade osobe tijekom faze adolescencije kao što je separacija i formiranje identiteta. Poja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ostadolescencije</w:t>
            </w:r>
            <w:proofErr w:type="spellEnd"/>
            <w:r>
              <w:rPr>
                <w:rFonts w:ascii="Liberation Sans Narrow" w:hAnsi="Liberation Sans Narrow" w:cs="Liberation Sans Narrow"/>
              </w:rPr>
              <w:t>. Moći će specificirati okolinske čimbenike koji su važni za formiranje svijeta un</w:t>
            </w:r>
            <w:r>
              <w:rPr>
                <w:rFonts w:ascii="Liberation Sans Narrow" w:hAnsi="Liberation Sans Narrow" w:cs="Liberation Sans Narrow"/>
              </w:rPr>
              <w:t>utrašnjih objekata tijekom ovih faza. Student će biti u stanju interpretirati i analizirati ponašanje bolesnika s razvojnom poveznicom.</w:t>
            </w:r>
          </w:p>
          <w:p w14:paraId="6CE2A422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8</w:t>
            </w:r>
            <w:r>
              <w:rPr>
                <w:rFonts w:ascii="Liberation Sans Narrow" w:hAnsi="Liberation Sans Narrow" w:cs="Liberation Sans Narrow"/>
                <w:b/>
              </w:rPr>
              <w:t>.: Teorije objektnih odnosa</w:t>
            </w:r>
          </w:p>
          <w:p w14:paraId="4DBFA2BD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Osi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oseksualnog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zvoja prema Freudu student će biti info</w:t>
            </w:r>
            <w:r>
              <w:rPr>
                <w:rFonts w:ascii="Liberation Sans Narrow" w:hAnsi="Liberation Sans Narrow" w:cs="Liberation Sans Narrow"/>
              </w:rPr>
              <w:t xml:space="preserve">rmiran i o drugim teoretičarima iz područja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odinamike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M. Mahler, M. Klein, R. Spitz itd.) kao i njihovim teorijama i načinu tumačenja i razumijevanja ponašanja pojedinca.</w:t>
            </w:r>
          </w:p>
          <w:p w14:paraId="4BD30633" w14:textId="77777777" w:rsidR="006C4213" w:rsidRDefault="0017469D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Ishodi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u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enja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udent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zumje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nterpret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jmov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a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ez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djelom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og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cjelovitog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M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pecific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kolinsk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mbenik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oj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v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ž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ormir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l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os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ijekom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zvoj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zirom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eorij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nih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udent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roz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olesnik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i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anj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nterpret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analiz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jegov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mocionaln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n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n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tencijal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raumatsk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skustv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.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Predavanje i vježbe 6.: Mehanizmi obrane</w:t>
            </w:r>
          </w:p>
          <w:p w14:paraId="79A1AEB0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 definicijom, razvojem i značenjem psihičkih obrana za ličnost i </w:t>
            </w:r>
            <w:r>
              <w:rPr>
                <w:rFonts w:ascii="Liberation Sans Narrow" w:hAnsi="Liberation Sans Narrow" w:cs="Liberation Sans Narrow"/>
              </w:rPr>
              <w:t>njezino funkcioniranje.</w:t>
            </w:r>
          </w:p>
          <w:p w14:paraId="4AB77FD0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Student će biti informiran o pojmu obrana. Student će moći prepoznati i razlikovati nezrele, neurotske i zrele obrambene mehanizme uz njihovo značenje za ličnost 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intrapsihičku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vnotežu. </w:t>
            </w:r>
          </w:p>
          <w:p w14:paraId="7CAF1B5C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9-10</w:t>
            </w:r>
            <w:r>
              <w:rPr>
                <w:rFonts w:ascii="Liberation Sans Narrow" w:hAnsi="Liberation Sans Narrow" w:cs="Liberation Sans Narrow"/>
                <w:b/>
              </w:rPr>
              <w:t xml:space="preserve">.: </w:t>
            </w:r>
            <w:r>
              <w:rPr>
                <w:rFonts w:ascii="Liberation Sans Narrow" w:hAnsi="Liberation Sans Narrow" w:cs="Liberation Sans Narrow"/>
                <w:b/>
              </w:rPr>
              <w:t>Mentalni mehanizmi I</w:t>
            </w:r>
          </w:p>
          <w:p w14:paraId="64B99F97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 definicijom mentalnih mehanizama, značenjem istih za ličnost i njezino funkcioniranje. Definirati pojam psihičkog konflikta u okviru dinamike ličnosti i značenje psihičkog konflikta za pojavu anksioznosti. </w:t>
            </w:r>
            <w:r>
              <w:rPr>
                <w:rFonts w:ascii="Liberation Sans Narrow" w:hAnsi="Liberation Sans Narrow" w:cs="Liberation Sans Narrow"/>
              </w:rPr>
              <w:t>Definirati pojam anksioznosti i značaj anksioznosti za funkciju i disfunkciju ličnosti.</w:t>
            </w:r>
          </w:p>
          <w:p w14:paraId="402C57C5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 Student će moći definirati pojam mentalnih mehanizama  i njihovo mjesto u okviru dinamične strukture ličnosti. Biti će u stanju prepoznati i argumentirat</w:t>
            </w:r>
            <w:r>
              <w:rPr>
                <w:rFonts w:ascii="Liberation Sans Narrow" w:hAnsi="Liberation Sans Narrow" w:cs="Liberation Sans Narrow"/>
                <w:b/>
              </w:rPr>
              <w:t>i tjeskobu (anksioznost) kao i komponente anksioznosti (aferentni dio, eferentni dio) te oblike anksioznosti (normalna anksioznost, patološka anksioznost…) te razlikovati anksioznost u odnosu na realni strah. Student će prema ponašanju bolesnika moći prepo</w:t>
            </w:r>
            <w:r>
              <w:rPr>
                <w:rFonts w:ascii="Liberation Sans Narrow" w:hAnsi="Liberation Sans Narrow" w:cs="Liberation Sans Narrow"/>
                <w:b/>
              </w:rPr>
              <w:t xml:space="preserve">znati i argumentirati realan strah od bolesti odnosno postojanje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sihogene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nadgradnje zbog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odliježeće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anksioznosti unutar ličnosti.</w:t>
            </w:r>
          </w:p>
          <w:p w14:paraId="002FFA56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1</w:t>
            </w:r>
            <w:r>
              <w:rPr>
                <w:rFonts w:ascii="Liberation Sans Narrow" w:hAnsi="Liberation Sans Narrow" w:cs="Liberation Sans Narrow"/>
                <w:b/>
              </w:rPr>
              <w:t>.: Mentalni mehanizmi II</w:t>
            </w:r>
          </w:p>
          <w:p w14:paraId="4BA35995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 drugim mentalnim mehanizmima. Definirati pojam </w:t>
            </w:r>
            <w:r>
              <w:rPr>
                <w:rFonts w:ascii="Liberation Sans Narrow" w:hAnsi="Liberation Sans Narrow" w:cs="Liberation Sans Narrow"/>
              </w:rPr>
              <w:t>agresije i značaj agresije za funkciju ličnosti. Definirati oblike agresije. Pojam frustracija-stres-trauma.</w:t>
            </w:r>
          </w:p>
          <w:p w14:paraId="54B086A4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Usvajanjem sadržaja ove nastavne jedinice student će moći definirati </w:t>
            </w:r>
            <w:r>
              <w:rPr>
                <w:rFonts w:ascii="Liberation Sans Narrow" w:hAnsi="Liberation Sans Narrow" w:cs="Liberation Sans Narrow"/>
              </w:rPr>
              <w:lastRenderedPageBreak/>
              <w:t>pojam agresije te razumjeti porijeklo i izvor agresivnog ponaša</w:t>
            </w:r>
            <w:r>
              <w:rPr>
                <w:rFonts w:ascii="Liberation Sans Narrow" w:hAnsi="Liberation Sans Narrow" w:cs="Liberation Sans Narrow"/>
              </w:rPr>
              <w:t>nja  kao i njeno mjesto u okviru dinamične strukture ličnosti. Student će biti u stanju prepoznati agresivno ponašanje bolesnika koje je odgovor na frustraciju (kao npr. bolest) te razumjeti bolesnikovo ponašanje i vlastiti emocionalni odgovor u kontaktu s</w:t>
            </w:r>
            <w:r>
              <w:rPr>
                <w:rFonts w:ascii="Liberation Sans Narrow" w:hAnsi="Liberation Sans Narrow" w:cs="Liberation Sans Narrow"/>
              </w:rPr>
              <w:t xml:space="preserve"> takvim bolesnikom. </w:t>
            </w:r>
          </w:p>
          <w:p w14:paraId="132A1DD1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2</w:t>
            </w:r>
            <w:r>
              <w:rPr>
                <w:rFonts w:ascii="Liberation Sans Narrow" w:hAnsi="Liberation Sans Narrow" w:cs="Liberation Sans Narrow"/>
                <w:b/>
              </w:rPr>
              <w:t>: Bolesnik i bolest</w:t>
            </w:r>
          </w:p>
          <w:p w14:paraId="51C6A567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Definirati pojam bolesnik i značenje bolesti za pojedinca. Utjecaj bolesti na sliku vlastitog tijela i vlastitu sliku o sebi. Specificirati emocionalne reakcije na akutnu bolest u odno</w:t>
            </w:r>
            <w:r>
              <w:rPr>
                <w:rFonts w:ascii="Liberation Sans Narrow" w:hAnsi="Liberation Sans Narrow" w:cs="Liberation Sans Narrow"/>
              </w:rPr>
              <w:t>su na kroničnu bolest. Obraditi reakciju na urođenu i stečenu invalidnost. Ukazati na potencijalne emocionalne reakcije na bolest (normalne i patološke) te faze prilagodbe na bolest. Terminalna bolest i terminalni bolesnik. Komunikacija s obitelji oboljelo</w:t>
            </w:r>
            <w:r>
              <w:rPr>
                <w:rFonts w:ascii="Liberation Sans Narrow" w:hAnsi="Liberation Sans Narrow" w:cs="Liberation Sans Narrow"/>
              </w:rPr>
              <w:t xml:space="preserve">g. </w:t>
            </w:r>
          </w:p>
          <w:p w14:paraId="4CC44F63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>Usvajanjem materije ove nastavne jedinice student će biti senzibiliziran za emocionalno stanje oboljelog te će biti u stanju prepoznati emocionalne reakcije na tjelesnu bolest. Student će moći prepoznati i vlastiti emocionalni odgovor na</w:t>
            </w:r>
            <w:r>
              <w:rPr>
                <w:rFonts w:ascii="Liberation Sans Narrow" w:hAnsi="Liberation Sans Narrow" w:cs="Liberation Sans Narrow"/>
              </w:rPr>
              <w:t xml:space="preserve"> emocije bolesnika kao i na specifična stanja (npr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mutilacije</w:t>
            </w:r>
            <w:proofErr w:type="spellEnd"/>
            <w:r>
              <w:rPr>
                <w:rFonts w:ascii="Liberation Sans Narrow" w:hAnsi="Liberation Sans Narrow" w:cs="Liberation Sans Narrow"/>
              </w:rPr>
              <w:t>, neizlječive bolesti, smrt…).</w:t>
            </w:r>
          </w:p>
          <w:p w14:paraId="2226632E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1</w:t>
            </w:r>
            <w:r>
              <w:rPr>
                <w:rFonts w:ascii="Liberation Sans Narrow" w:eastAsia="Calibri" w:hAnsi="Liberation Sans Narrow" w:cs="Liberation Sans Narrow"/>
                <w:b/>
              </w:rPr>
              <w:t>3</w:t>
            </w:r>
            <w:r>
              <w:rPr>
                <w:rFonts w:ascii="Liberation Sans Narrow" w:hAnsi="Liberation Sans Narrow" w:cs="Liberation Sans Narrow"/>
                <w:b/>
              </w:rPr>
              <w:t>.: Dijete kao bolesnik</w:t>
            </w:r>
          </w:p>
          <w:p w14:paraId="35B7A9DD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Upoznati studenta sa specifičnostima emocionalnih reakcija na bolest u dječjoj dobi. Osvrnuti se na osobitost</w:t>
            </w:r>
            <w:r>
              <w:rPr>
                <w:rFonts w:ascii="Liberation Sans Narrow" w:hAnsi="Liberation Sans Narrow" w:cs="Liberation Sans Narrow"/>
              </w:rPr>
              <w:t xml:space="preserve">i razvojnih faza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Hospitalizam</w:t>
            </w:r>
            <w:proofErr w:type="spellEnd"/>
            <w:r>
              <w:rPr>
                <w:rFonts w:ascii="Liberation Sans Narrow" w:hAnsi="Liberation Sans Narrow" w:cs="Liberation Sans Narrow"/>
              </w:rPr>
              <w:t>. Pristup obitelji oboljelog djeteta.</w:t>
            </w:r>
          </w:p>
          <w:p w14:paraId="61FC4811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>Student će usvajanjem ove materije moći opisati emocionalne reakcije kod djece te razumjeti osobitosti istih ovisno o razvojnoj fazi. Student će moći argumentirati važnost b</w:t>
            </w:r>
            <w:r>
              <w:rPr>
                <w:rFonts w:ascii="Liberation Sans Narrow" w:hAnsi="Liberation Sans Narrow" w:cs="Liberation Sans Narrow"/>
              </w:rPr>
              <w:t xml:space="preserve">oravka roditelja s djecom za vrijeme njihova boravka u bolnici. </w:t>
            </w:r>
          </w:p>
          <w:p w14:paraId="2665AAA4" w14:textId="77777777" w:rsidR="006C4213" w:rsidRDefault="006C4213">
            <w:pPr>
              <w:widowControl w:val="0"/>
              <w:rPr>
                <w:rFonts w:ascii="Liberation Sans Narrow" w:hAnsi="Liberation Sans Narrow" w:cs="Liberation Sans Narrow"/>
                <w:b/>
              </w:rPr>
            </w:pPr>
          </w:p>
          <w:p w14:paraId="25500FB9" w14:textId="77777777" w:rsidR="006C4213" w:rsidRDefault="006C4213">
            <w:pPr>
              <w:widowControl w:val="0"/>
              <w:rPr>
                <w:rFonts w:ascii="Liberation Sans Narrow" w:hAnsi="Liberation Sans Narrow" w:cs="Liberation Sans Narrow"/>
                <w:b/>
              </w:rPr>
            </w:pPr>
          </w:p>
          <w:p w14:paraId="0B780440" w14:textId="77777777" w:rsidR="006C4213" w:rsidRDefault="0017469D">
            <w:pPr>
              <w:pStyle w:val="Podnoje"/>
              <w:widowControl w:val="0"/>
              <w:outlineLvl w:val="0"/>
              <w:rPr>
                <w:rFonts w:cs="Arial"/>
                <w:b/>
                <w:color w:val="000000" w:themeColor="text1"/>
              </w:rPr>
            </w:pPr>
            <w:r>
              <w:rPr>
                <w:color w:val="A6A6A6" w:themeColor="background1" w:themeShade="A6"/>
              </w:rPr>
              <w:t>Unesite tražene podatke</w:t>
            </w:r>
          </w:p>
        </w:tc>
      </w:tr>
    </w:tbl>
    <w:p w14:paraId="5BE23AEB" w14:textId="77777777" w:rsidR="006C4213" w:rsidRDefault="0017469D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  <w:proofErr w:type="spellStart"/>
      <w:r>
        <w:rPr>
          <w:b/>
        </w:rPr>
        <w:t>P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avanja</w:t>
      </w:r>
      <w:proofErr w:type="spellEnd"/>
      <w:r>
        <w:rPr>
          <w:b/>
        </w:rPr>
        <w:t xml:space="preserve"> (s </w:t>
      </w:r>
      <w:proofErr w:type="spellStart"/>
      <w:r>
        <w:rPr>
          <w:b/>
        </w:rPr>
        <w:t>naslov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šnjenjem</w:t>
      </w:r>
      <w:proofErr w:type="spellEnd"/>
      <w:r>
        <w:rPr>
          <w:b/>
        </w:rPr>
        <w:t>):</w:t>
      </w:r>
      <w:r>
        <w:rPr>
          <w:rFonts w:ascii="Calibri" w:hAnsi="Calibri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102BE1A4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34F9" w14:textId="77777777" w:rsidR="006C4213" w:rsidRDefault="0017469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Style w:val="Tekstrezerviranogmjesta"/>
              </w:rPr>
              <w:t>Unesite tražene podatke</w:t>
            </w:r>
          </w:p>
        </w:tc>
      </w:tr>
    </w:tbl>
    <w:p w14:paraId="7E7C185B" w14:textId="77777777" w:rsidR="006C4213" w:rsidRDefault="006C4213">
      <w:pPr>
        <w:rPr>
          <w:rFonts w:cs="Arial"/>
          <w:b/>
          <w:color w:val="000000" w:themeColor="text1"/>
        </w:rPr>
      </w:pPr>
    </w:p>
    <w:p w14:paraId="79BF5BB5" w14:textId="77777777" w:rsidR="006C4213" w:rsidRDefault="0017469D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141BD0D9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2A50" w14:textId="77777777" w:rsidR="006C4213" w:rsidRDefault="0017469D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Predavanje i vježbe </w:t>
            </w:r>
            <w:r>
              <w:rPr>
                <w:rStyle w:val="Tekstrezerviranogmjesta"/>
                <w:rFonts w:ascii="Liberation Sans Narrow" w:eastAsia="Calibri" w:hAnsi="Liberation Sans Narrow" w:cs="Liberation Sans Narrow"/>
                <w:b/>
                <w:sz w:val="22"/>
                <w:szCs w:val="22"/>
                <w:lang w:val="hr-HR"/>
              </w:rPr>
              <w:t>14-15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>.: Prijenos ili transfer</w:t>
            </w:r>
          </w:p>
          <w:p w14:paraId="2F1A06C5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Definirati pojam transfera ili prijenosa. Razlikovati pozitivan i negativan transfer i dinamiku transfera. Objasniti način formiranja transfera te specificirati čimben</w:t>
            </w:r>
            <w:r>
              <w:rPr>
                <w:rFonts w:ascii="Liberation Sans Narrow" w:hAnsi="Liberation Sans Narrow" w:cs="Liberation Sans Narrow"/>
              </w:rPr>
              <w:t>ike koji utječu na formiranje transfera.</w:t>
            </w:r>
          </w:p>
          <w:p w14:paraId="148286E4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biti u stanju prepoznati transfer bolesnika i analizirati ga, uz pomoć. Student će moći samostalno voditi razgovor s bolesnikom koristeći model aktivnog slušanja, samostalno prepoznati ili </w:t>
            </w:r>
            <w:r>
              <w:rPr>
                <w:rFonts w:ascii="Liberation Sans Narrow" w:hAnsi="Liberation Sans Narrow" w:cs="Liberation Sans Narrow"/>
              </w:rPr>
              <w:t xml:space="preserve">posumnjati u postojanje transfernih potreba. </w:t>
            </w:r>
          </w:p>
          <w:p w14:paraId="6E7D8BB4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6</w:t>
            </w:r>
            <w:r>
              <w:rPr>
                <w:rFonts w:ascii="Liberation Sans Narrow" w:hAnsi="Liberation Sans Narrow" w:cs="Liberation Sans Narrow"/>
                <w:b/>
              </w:rPr>
              <w:t xml:space="preserve">.: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rotuprijenos</w:t>
            </w:r>
            <w:proofErr w:type="spellEnd"/>
          </w:p>
          <w:p w14:paraId="61655F0A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Definirati poja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l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. Razlikovati pozitivan i negativan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dinamiku te naročito osobn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okrenut prema </w:t>
            </w:r>
            <w:r>
              <w:rPr>
                <w:rFonts w:ascii="Liberation Sans Narrow" w:hAnsi="Liberation Sans Narrow" w:cs="Liberation Sans Narrow"/>
              </w:rPr>
              <w:lastRenderedPageBreak/>
              <w:t>u</w:t>
            </w:r>
            <w:r>
              <w:rPr>
                <w:rFonts w:ascii="Liberation Sans Narrow" w:hAnsi="Liberation Sans Narrow" w:cs="Liberation Sans Narrow"/>
              </w:rPr>
              <w:t xml:space="preserve">nutra) ili opć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okrenut prema van). Objasniti način formiranja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te specificirati načine kako kontrolirati vlastit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08FBFD25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biti senzibiliziran za postojanje vlastitih emocionalnih reakcija u k</w:t>
            </w:r>
            <w:r>
              <w:rPr>
                <w:rFonts w:ascii="Liberation Sans Narrow" w:hAnsi="Liberation Sans Narrow" w:cs="Liberation Sans Narrow"/>
              </w:rPr>
              <w:t xml:space="preserve">ontaktu s bolesnikom te će steći znanja kako ih prepoznati. Student će moći argumentirati osobni u odnosu na opć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462B273E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7-18</w:t>
            </w:r>
            <w:r>
              <w:rPr>
                <w:rFonts w:ascii="Liberation Sans Narrow" w:hAnsi="Liberation Sans Narrow" w:cs="Liberation Sans Narrow"/>
                <w:b/>
              </w:rPr>
              <w:t xml:space="preserve">.: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sihodinamika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psihosomatskih poremećaja </w:t>
            </w:r>
          </w:p>
          <w:p w14:paraId="008D5536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Definirati pojam psihosomatske  bolesti. </w:t>
            </w:r>
            <w:r>
              <w:rPr>
                <w:rFonts w:ascii="Liberation Sans Narrow" w:hAnsi="Liberation Sans Narrow" w:cs="Liberation Sans Narrow"/>
              </w:rPr>
              <w:t xml:space="preserve">Informirati i ukazati na specifičnosti emocionalnih reakcija oboljelih od psihosomatskog poremećaja. Napraviti distinkciju između somatskih simptoma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somatizacij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psihosomatskog poremećaja. Ličnost psihosomatskog bolesnika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Aleksitimija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490AAA5F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hAnsi="Liberation Sans Narrow" w:cs="Liberation Sans Narrow"/>
              </w:rPr>
              <w:t>o usvajanju ove nastavne jedinice student će biti informiran o pojmu psihosomatske bolesti. Student će moći objasniti i interpretirati specifičnosti emocionalnih odgovora kod bolesnika s psihosomatskim poremećajem kao i specifičan odnos tijekom procesa lij</w:t>
            </w:r>
            <w:r>
              <w:rPr>
                <w:rFonts w:ascii="Liberation Sans Narrow" w:hAnsi="Liberation Sans Narrow" w:cs="Liberation Sans Narrow"/>
              </w:rPr>
              <w:t>ečenja i rehabilitacije.</w:t>
            </w:r>
          </w:p>
          <w:p w14:paraId="3936C95E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1</w:t>
            </w:r>
            <w:r>
              <w:rPr>
                <w:rFonts w:ascii="Liberation Sans Narrow" w:eastAsia="Calibri" w:hAnsi="Liberation Sans Narrow" w:cs="Liberation Sans Narrow"/>
                <w:b/>
              </w:rPr>
              <w:t>9</w:t>
            </w:r>
            <w:r>
              <w:rPr>
                <w:rFonts w:ascii="Liberation Sans Narrow" w:hAnsi="Liberation Sans Narrow" w:cs="Liberation Sans Narrow"/>
                <w:b/>
              </w:rPr>
              <w:t>.: Psihološka pomoć u izvanrednim situacijama</w:t>
            </w:r>
          </w:p>
          <w:p w14:paraId="05D7EBB3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Definirati pojam izvanredna situacija: elementarne nepogode, masovne nesreće, rat... Ukazati na specifičnosti reakcija ljudi u izvanrednim situacijama. Ps</w:t>
            </w:r>
            <w:r>
              <w:rPr>
                <w:rFonts w:ascii="Liberation Sans Narrow" w:hAnsi="Liberation Sans Narrow" w:cs="Liberation Sans Narrow"/>
              </w:rPr>
              <w:t>ihološka pomoć u izvanrednim situacijama.</w:t>
            </w:r>
          </w:p>
          <w:p w14:paraId="4779EF9E" w14:textId="77777777" w:rsidR="006C4213" w:rsidRDefault="0017469D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Ishodi učenja: 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Student će biti informiran o  emocionalnim reakcijama i ponašanju ljudi u izvanrednim situacijama. Moći će razlikovati rane od odgođenih reakcija te provesti osnovni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debriefing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 neposredno nakon nesre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će. Student će biti upućen u bazičnu organizaciju službe za mentalno zdravlje u izvanrednim situacijama.</w:t>
            </w:r>
          </w:p>
          <w:p w14:paraId="2BEA6614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20</w:t>
            </w:r>
            <w:r>
              <w:rPr>
                <w:rFonts w:ascii="Liberation Sans Narrow" w:hAnsi="Liberation Sans Narrow" w:cs="Liberation Sans Narrow"/>
                <w:b/>
              </w:rPr>
              <w:t>.: Psihoterapija</w:t>
            </w:r>
          </w:p>
          <w:p w14:paraId="5A5AD366" w14:textId="77777777" w:rsidR="006C4213" w:rsidRDefault="0017469D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 pojmom psihoterapija i specifičnostima liječenja psihoterapijom. Upoznati sa značenjem pojma i dometo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suradne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konzultativne psihijatrije. </w:t>
            </w:r>
          </w:p>
          <w:p w14:paraId="696CCA7E" w14:textId="77777777" w:rsidR="006C4213" w:rsidRDefault="0017469D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Ishodi učenja: 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Student će biti informiran o oblicima psihoterapije i osnovnim principima djelo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vanja, odnosno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lječidbenom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 učinku. Student će moći prepoznati potrebu bolesnika za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psihoterpijom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.</w:t>
            </w:r>
          </w:p>
          <w:p w14:paraId="0DA126D5" w14:textId="77777777" w:rsidR="006C4213" w:rsidRDefault="006C4213">
            <w:pPr>
              <w:pStyle w:val="LO-Normal"/>
              <w:widowControl w:val="0"/>
              <w:rPr>
                <w:b/>
              </w:rPr>
            </w:pPr>
          </w:p>
          <w:p w14:paraId="7A5B71CC" w14:textId="77777777" w:rsidR="006C4213" w:rsidRDefault="0017469D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Vježbe iz kolegija Psihološka medicina izvode se na Klinici za psihijatriju Kliničkog bolničkog centra Rijeka. </w:t>
            </w:r>
          </w:p>
          <w:p w14:paraId="212996B2" w14:textId="77777777" w:rsidR="006C4213" w:rsidRDefault="0017469D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Vježbe su predviđene po principu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grupa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. Tijekom vježbi studenti će aktivno sudjelovati: kroz vlastito iskustvo ili kroz izlaganje slučajeva iz prakse.</w:t>
            </w:r>
          </w:p>
          <w:p w14:paraId="5387009B" w14:textId="77777777" w:rsidR="006C4213" w:rsidRDefault="0017469D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Student će se praktično upoznati sa znanjem stečenim na predavanjima i seminarima.</w:t>
            </w:r>
          </w:p>
          <w:p w14:paraId="7D2F2142" w14:textId="77777777" w:rsidR="006C4213" w:rsidRDefault="006C4213">
            <w:pPr>
              <w:widowControl w:val="0"/>
              <w:rPr>
                <w:rStyle w:val="Tekstrezerviranogmjesta"/>
                <w:rFonts w:ascii="Calibri" w:hAnsi="Calibri"/>
              </w:rPr>
            </w:pPr>
          </w:p>
        </w:tc>
      </w:tr>
    </w:tbl>
    <w:p w14:paraId="0A27CFA8" w14:textId="77777777" w:rsidR="006C4213" w:rsidRDefault="006C4213">
      <w:pPr>
        <w:rPr>
          <w:rFonts w:cs="Arial"/>
          <w:b/>
          <w:color w:val="000000" w:themeColor="text1"/>
        </w:rPr>
      </w:pPr>
    </w:p>
    <w:p w14:paraId="345603B3" w14:textId="77777777" w:rsidR="006C4213" w:rsidRDefault="0017469D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2DC59104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AF2F" w14:textId="77777777" w:rsidR="006C4213" w:rsidRDefault="0017469D">
            <w:pPr>
              <w:widowControl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Style w:val="Style44"/>
                <w:rFonts w:ascii="Liberation Sans Narrow" w:hAnsi="Liberation Sans Narrow" w:cs="Liberation Sans Narrow"/>
                <w:color w:val="A6A6A6" w:themeColor="background1" w:themeShade="A6"/>
              </w:rPr>
              <w:lastRenderedPageBreak/>
              <w:t xml:space="preserve">Studenti su obvezni redovito </w:t>
            </w:r>
            <w:r>
              <w:rPr>
                <w:rStyle w:val="Style44"/>
                <w:rFonts w:ascii="Liberation Sans Narrow" w:hAnsi="Liberation Sans Narrow" w:cs="Liberation Sans Narrow"/>
                <w:color w:val="A6A6A6" w:themeColor="background1" w:themeShade="A6"/>
              </w:rPr>
              <w:t>pohađati i aktivno sudjelovati u svim oblicima nastave.</w:t>
            </w:r>
          </w:p>
        </w:tc>
      </w:tr>
    </w:tbl>
    <w:p w14:paraId="0F59125C" w14:textId="77777777" w:rsidR="006C4213" w:rsidRDefault="006C4213">
      <w:pPr>
        <w:jc w:val="both"/>
        <w:rPr>
          <w:rFonts w:cs="Arial"/>
          <w:b/>
          <w:bCs/>
        </w:rPr>
      </w:pPr>
    </w:p>
    <w:p w14:paraId="672206F8" w14:textId="77777777" w:rsidR="006C4213" w:rsidRDefault="0017469D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7ADE605D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5719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jenjivanje studenata vršit će se prema Pravilniku o studijima Sveučilišta u R</w:t>
            </w:r>
            <w:r>
              <w:rPr>
                <w:rFonts w:ascii="Arial Narrow" w:hAnsi="Arial Narrow" w:cs="Arial Narrow"/>
              </w:rPr>
              <w:t>ijeci te  Pravilniku o ocjenjivanju studenata na Fakultetu zdravstvenih studija u Rijeci.</w:t>
            </w:r>
          </w:p>
          <w:p w14:paraId="00842F5B" w14:textId="77777777" w:rsidR="006C4213" w:rsidRDefault="0017469D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ad studenta   vrednuje se i ocjenjuje tijekom nastave i na završnom ispitu. Ukupan postotak uspješnosti studenta tijekom nastave čini do 50% ocjene, a na završnom is</w:t>
            </w:r>
            <w:r>
              <w:rPr>
                <w:rFonts w:ascii="Arial Narrow" w:hAnsi="Arial Narrow" w:cs="Arial Narrow"/>
              </w:rPr>
              <w:t>pitu 50% ocjene .</w:t>
            </w:r>
          </w:p>
          <w:p w14:paraId="6A195E4B" w14:textId="77777777" w:rsidR="006C4213" w:rsidRDefault="0017469D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% ocjene dobiva se:</w:t>
            </w:r>
          </w:p>
          <w:p w14:paraId="6A4351D7" w14:textId="77777777" w:rsidR="006C4213" w:rsidRDefault="0017469D">
            <w:pPr>
              <w:widowControl w:val="0"/>
            </w:pPr>
            <w:r>
              <w:rPr>
                <w:rFonts w:ascii="Arial Narrow" w:hAnsi="Arial Narrow" w:cs="Arial Narrow"/>
              </w:rPr>
              <w:t>1. vrednovanjem</w:t>
            </w:r>
            <w:r>
              <w:rPr>
                <w:rFonts w:ascii="Arial Narrow" w:hAnsi="Arial Narrow" w:cs="Arial Narrow"/>
                <w:b/>
              </w:rPr>
              <w:t xml:space="preserve"> aktivnosti i usvojenih znanja</w:t>
            </w:r>
            <w:r>
              <w:rPr>
                <w:rFonts w:ascii="Arial Narrow" w:hAnsi="Arial Narrow" w:cs="Arial Narrow"/>
              </w:rPr>
              <w:t xml:space="preserve"> tijekom vježbi. Student dobiva maksimalno 20 bodova.</w:t>
            </w:r>
          </w:p>
          <w:p w14:paraId="33A78E4E" w14:textId="77777777" w:rsidR="006C4213" w:rsidRDefault="0017469D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. aktivno sudjelovanje na seminarima, izrada i prezentacija seminarskog rada. Student može dobiti </w:t>
            </w:r>
            <w:r>
              <w:rPr>
                <w:rFonts w:ascii="Arial Narrow" w:hAnsi="Arial Narrow" w:cs="Arial Narrow"/>
              </w:rPr>
              <w:t>maksimalno 30 bodova. Ocjenjuje se sadržaj i prezentacija seminarskog rada.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3E0B2113" w14:textId="77777777" w:rsidR="006C4213" w:rsidRDefault="0017469D">
            <w:pPr>
              <w:widowControl w:val="0"/>
              <w:jc w:val="both"/>
            </w:pPr>
            <w:r>
              <w:rPr>
                <w:rFonts w:ascii="Arial Narrow" w:hAnsi="Arial Narrow" w:cs="Arial Narrow"/>
                <w:b/>
              </w:rPr>
              <w:t>Završnom ispitu</w:t>
            </w:r>
            <w:r>
              <w:rPr>
                <w:rFonts w:ascii="Arial Narrow" w:hAnsi="Arial Narrow" w:cs="Arial Narrow"/>
              </w:rPr>
              <w:t xml:space="preserve"> mogu pristupiti studenti koji tijekom nastave sakupe  </w:t>
            </w:r>
            <w:r>
              <w:rPr>
                <w:rFonts w:ascii="Arial Narrow" w:hAnsi="Arial Narrow" w:cs="Arial Narrow"/>
                <w:b/>
              </w:rPr>
              <w:t>25 i više bodova.</w:t>
            </w:r>
          </w:p>
          <w:p w14:paraId="4C00AE78" w14:textId="77777777" w:rsidR="006C4213" w:rsidRDefault="0017469D">
            <w:pPr>
              <w:widowControl w:val="0"/>
              <w:jc w:val="both"/>
            </w:pPr>
            <w:r>
              <w:rPr>
                <w:rFonts w:ascii="Arial Narrow" w:hAnsi="Arial Narrow" w:cs="Arial Narrow"/>
              </w:rPr>
              <w:t xml:space="preserve">Ispitu ne mogu pristupiti studenti koji su sakupili manje od 25 bodova ili su izostali s </w:t>
            </w:r>
            <w:r>
              <w:rPr>
                <w:rFonts w:ascii="Arial Narrow" w:hAnsi="Arial Narrow" w:cs="Arial Narrow"/>
                <w:b/>
              </w:rPr>
              <w:t>vi</w:t>
            </w:r>
            <w:r>
              <w:rPr>
                <w:rFonts w:ascii="Arial Narrow" w:hAnsi="Arial Narrow" w:cs="Arial Narrow"/>
                <w:b/>
              </w:rPr>
              <w:t>še od 30% nastavnih sadržaja (odnosno s 30 % predavanja, 30 % seminara i 30 % vježbi)</w:t>
            </w:r>
          </w:p>
          <w:p w14:paraId="5131FFE5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Završni ispit sastoji se od pismenog ispita.</w:t>
            </w:r>
          </w:p>
          <w:p w14:paraId="0632C6EB" w14:textId="77777777" w:rsidR="006C4213" w:rsidRDefault="0017469D">
            <w:pPr>
              <w:widowControl w:val="0"/>
              <w:jc w:val="both"/>
            </w:pPr>
            <w:r>
              <w:rPr>
                <w:rFonts w:ascii="Arial Narrow" w:hAnsi="Arial Narrow" w:cs="Arial Narrow"/>
                <w:b/>
              </w:rPr>
              <w:t>Pismeni ispit</w:t>
            </w:r>
            <w:r>
              <w:rPr>
                <w:rFonts w:ascii="Arial Narrow" w:hAnsi="Arial Narrow" w:cs="Arial Narrow"/>
              </w:rPr>
              <w:t xml:space="preserve"> donosi maksimalno 50 bodova.</w:t>
            </w:r>
          </w:p>
          <w:p w14:paraId="6505C6DD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načno ocjenjivanje vrši se prema broju sakupljenih bodova kroz nastavu i na ispi</w:t>
            </w:r>
            <w:r>
              <w:rPr>
                <w:rFonts w:ascii="Arial Narrow" w:hAnsi="Arial Narrow" w:cs="Arial Narrow"/>
              </w:rPr>
              <w:t>tu  na slijedeći način:</w:t>
            </w:r>
          </w:p>
          <w:p w14:paraId="29AAED8B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0-100 bodova ....odličan ( 5) A; 90-100%</w:t>
            </w:r>
          </w:p>
          <w:p w14:paraId="1D67BE7F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5-89,9  bodova......vrlo dobar (4) B; 75-89,9%</w:t>
            </w:r>
          </w:p>
          <w:p w14:paraId="3003CF2D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0-74,9  bodova .....dobar (3)C;60-74,9%</w:t>
            </w:r>
          </w:p>
          <w:p w14:paraId="1D2FBE4D" w14:textId="77777777" w:rsidR="006C4213" w:rsidRDefault="0017469D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-59,9 bodova.......dovoljan (2) D;50-59,9%</w:t>
            </w:r>
          </w:p>
          <w:p w14:paraId="4BA4585A" w14:textId="77777777" w:rsidR="006C4213" w:rsidRDefault="0017469D">
            <w:pPr>
              <w:widowControl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Style w:val="Tekstrezerviranogmjesta"/>
                <w:rFonts w:ascii="Arial Narrow" w:hAnsi="Arial Narrow" w:cs="Arial Narrow"/>
              </w:rPr>
              <w:t>0-49,9 bodova........nedovoljan (1) E, 0-49,9%</w:t>
            </w:r>
          </w:p>
        </w:tc>
      </w:tr>
    </w:tbl>
    <w:p w14:paraId="4023D0AA" w14:textId="77777777" w:rsidR="006C4213" w:rsidRDefault="006C4213">
      <w:pPr>
        <w:jc w:val="both"/>
        <w:rPr>
          <w:rFonts w:cs="Arial"/>
          <w:b/>
          <w:color w:val="000000" w:themeColor="text1"/>
        </w:rPr>
      </w:pPr>
    </w:p>
    <w:p w14:paraId="3908CD6B" w14:textId="77777777" w:rsidR="006C4213" w:rsidRDefault="0017469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7893C55D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5C89" w14:textId="77777777" w:rsidR="006C4213" w:rsidRDefault="0017469D">
            <w:pPr>
              <w:pStyle w:val="Default"/>
              <w:widowControl w:val="0"/>
              <w:jc w:val="both"/>
              <w:rPr>
                <w:rFonts w:ascii="Calibri" w:hAnsi="Calibri"/>
                <w:color w:val="A6A6A6" w:themeColor="background1" w:themeShade="A6"/>
                <w:sz w:val="22"/>
                <w:lang w:val="hr-HR"/>
              </w:rPr>
            </w:pPr>
            <w:r>
              <w:rPr>
                <w:rStyle w:val="Style48"/>
                <w:rFonts w:ascii="Calibri" w:hAnsi="Calibri"/>
                <w:color w:val="A6A6A6"/>
                <w:lang w:val="hr-HR"/>
              </w:rPr>
              <w:t>Ne</w:t>
            </w:r>
          </w:p>
        </w:tc>
      </w:tr>
    </w:tbl>
    <w:p w14:paraId="58077992" w14:textId="77777777" w:rsidR="006C4213" w:rsidRDefault="006C4213">
      <w:pPr>
        <w:jc w:val="both"/>
        <w:rPr>
          <w:rFonts w:cs="Arial"/>
        </w:rPr>
      </w:pPr>
    </w:p>
    <w:p w14:paraId="31CFA863" w14:textId="77777777" w:rsidR="006C4213" w:rsidRDefault="0017469D">
      <w:pPr>
        <w:jc w:val="both"/>
        <w:rPr>
          <w:rFonts w:cs="Arial"/>
          <w:b/>
        </w:rPr>
      </w:pPr>
      <w:r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6C4213" w14:paraId="511C6478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A959" w14:textId="77777777" w:rsidR="006C4213" w:rsidRDefault="0017469D">
            <w:pPr>
              <w:pStyle w:val="LO-Normal"/>
              <w:widowControl w:val="0"/>
              <w:snapToGrid w:val="0"/>
              <w:spacing w:after="12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Style w:val="Tekstrezerviranogmjesta"/>
                <w:rFonts w:ascii="Arial Narrow" w:eastAsiaTheme="minorHAnsi" w:hAnsi="Arial Narrow"/>
                <w:sz w:val="22"/>
                <w:szCs w:val="22"/>
                <w:lang w:val="pt-BR"/>
              </w:rPr>
              <w:t>Nastavni sadržaji i sve obavijesti vezane uz kolegij kao i ispitni termini nalaze se na mrežnim stanicama Katedre.</w:t>
            </w:r>
          </w:p>
        </w:tc>
      </w:tr>
    </w:tbl>
    <w:p w14:paraId="49471EB8" w14:textId="77777777" w:rsidR="006C4213" w:rsidRDefault="006C4213">
      <w:pPr>
        <w:rPr>
          <w:b/>
          <w:color w:val="333399"/>
        </w:rPr>
      </w:pPr>
    </w:p>
    <w:p w14:paraId="48724B7D" w14:textId="558781FF" w:rsidR="006C4213" w:rsidRDefault="0017469D">
      <w:pPr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 xml:space="preserve">SATNICA IZVOĐENJA NASTAVE (za </w:t>
      </w:r>
      <w:r>
        <w:rPr>
          <w:rFonts w:cs="Arial"/>
          <w:b/>
          <w:color w:val="FF0000"/>
          <w:sz w:val="32"/>
        </w:rPr>
        <w:t>akademsku 202</w:t>
      </w:r>
      <w:r w:rsidR="000E31F6">
        <w:rPr>
          <w:rFonts w:cs="Arial"/>
          <w:b/>
          <w:color w:val="FF0000"/>
          <w:sz w:val="32"/>
        </w:rPr>
        <w:t>3</w:t>
      </w:r>
      <w:r>
        <w:rPr>
          <w:rFonts w:cs="Arial"/>
          <w:b/>
          <w:color w:val="FF0000"/>
          <w:sz w:val="32"/>
        </w:rPr>
        <w:t>./202</w:t>
      </w:r>
      <w:r w:rsidR="000E31F6">
        <w:rPr>
          <w:rFonts w:cs="Arial"/>
          <w:b/>
          <w:color w:val="FF0000"/>
          <w:sz w:val="32"/>
        </w:rPr>
        <w:t>4</w:t>
      </w:r>
      <w:r>
        <w:rPr>
          <w:rFonts w:cs="Arial"/>
          <w:b/>
          <w:color w:val="FF0000"/>
          <w:sz w:val="32"/>
        </w:rPr>
        <w:t>. godinu)</w:t>
      </w:r>
    </w:p>
    <w:p w14:paraId="63C6E1A9" w14:textId="77777777" w:rsidR="006C4213" w:rsidRDefault="0017469D">
      <w:pPr>
        <w:rPr>
          <w:rFonts w:cs="Arial"/>
          <w:b/>
        </w:rPr>
      </w:pPr>
      <w:r>
        <w:rPr>
          <w:b/>
          <w:color w:val="000000"/>
        </w:rPr>
        <w:lastRenderedPageBreak/>
        <w:t xml:space="preserve">Raspored nastave </w:t>
      </w:r>
    </w:p>
    <w:p w14:paraId="5FCBF5C5" w14:textId="77777777" w:rsidR="006C4213" w:rsidRDefault="006C4213">
      <w:pPr>
        <w:jc w:val="center"/>
      </w:pPr>
    </w:p>
    <w:p w14:paraId="2EA07D8E" w14:textId="77777777" w:rsidR="006C4213" w:rsidRDefault="006C4213">
      <w:pPr>
        <w:jc w:val="center"/>
        <w:rPr>
          <w:rFonts w:ascii="Liberation Sans Narrow" w:hAnsi="Liberation Sans Narrow" w:cs="Liberation Sans Narrow"/>
        </w:rPr>
      </w:pPr>
    </w:p>
    <w:tbl>
      <w:tblPr>
        <w:tblW w:w="947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615"/>
        <w:gridCol w:w="1770"/>
        <w:gridCol w:w="1799"/>
        <w:gridCol w:w="2741"/>
      </w:tblGrid>
      <w:tr w:rsidR="006C4213" w14:paraId="33905530" w14:textId="77777777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5DFD7525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Datum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5F83EDFF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Predavanje</w:t>
            </w:r>
          </w:p>
          <w:p w14:paraId="634E3C81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vrijeme održavanj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4B741E25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Vježbe</w:t>
            </w:r>
          </w:p>
          <w:p w14:paraId="40B53FE4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vrijeme odražavan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0460EE7D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lang w:val="sv-SE"/>
              </w:rPr>
              <w:t>Seminari vrijeme održavanja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15A9F107" w14:textId="77777777" w:rsidR="006C4213" w:rsidRDefault="0017469D">
            <w:pPr>
              <w:pStyle w:val="Naslov1"/>
              <w:rPr>
                <w:rFonts w:ascii="Liberation Sans Narrow" w:hAnsi="Liberation Sans Narrow" w:cs="Liberation Sans Narrow"/>
                <w:color w:val="000080"/>
                <w:sz w:val="22"/>
                <w:lang w:val="sv-SE"/>
              </w:rPr>
            </w:pPr>
            <w:r>
              <w:rPr>
                <w:rFonts w:ascii="Liberation Sans Narrow" w:hAnsi="Liberation Sans Narrow" w:cs="Liberation Sans Narrow"/>
                <w:color w:val="000080"/>
                <w:sz w:val="22"/>
                <w:lang w:val="sv-SE"/>
              </w:rPr>
              <w:t>Nastavnik</w:t>
            </w:r>
          </w:p>
        </w:tc>
      </w:tr>
      <w:tr w:rsidR="006C4213" w14:paraId="5E124488" w14:textId="77777777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20DC64" w14:textId="304BF746" w:rsidR="006C4213" w:rsidRDefault="0017469D">
            <w:pPr>
              <w:jc w:val="center"/>
            </w:pPr>
            <w:r>
              <w:t>0</w:t>
            </w:r>
            <w:r w:rsidR="00D42440">
              <w:t>3</w:t>
            </w:r>
            <w:r>
              <w:t>.11.202</w:t>
            </w:r>
            <w:r w:rsidR="00D42440">
              <w:rPr>
                <w:rFonts w:eastAsia="Times New Roman" w:cs="Arial Narrow"/>
                <w:kern w:val="2"/>
                <w:sz w:val="24"/>
                <w:szCs w:val="24"/>
                <w:lang w:val="en-US" w:eastAsia="zh-CN" w:bidi="hi-IN"/>
              </w:rPr>
              <w:t>3</w:t>
            </w:r>
            <w:r>
              <w:t>.</w:t>
            </w:r>
          </w:p>
          <w:p w14:paraId="5EB3CCE1" w14:textId="77777777" w:rsidR="006C4213" w:rsidRDefault="006C4213">
            <w:pPr>
              <w:jc w:val="center"/>
            </w:pPr>
          </w:p>
          <w:p w14:paraId="32C7CACD" w14:textId="76E31DD2" w:rsidR="006C4213" w:rsidRDefault="00D42440">
            <w:pPr>
              <w:rPr>
                <w:rFonts w:ascii="Liberation Sans Narrow" w:hAnsi="Liberation Sans Narrow" w:cs="Liberation Sans Narrow"/>
                <w:b/>
                <w:lang w:val="sv-SE"/>
              </w:rPr>
            </w:pPr>
            <w:r>
              <w:rPr>
                <w:rFonts w:ascii="Liberation Sans Narrow" w:hAnsi="Liberation Sans Narrow" w:cs="Liberation Sans Narrow"/>
                <w:b/>
                <w:lang w:val="sv-SE"/>
              </w:rPr>
              <w:t>peta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BBE600" w14:textId="4D3E2B64" w:rsidR="006C4213" w:rsidRDefault="0017469D">
            <w:r>
              <w:rPr>
                <w:rFonts w:ascii="Liberation Sans Narrow" w:hAnsi="Liberation Sans Narrow" w:cs="Liberation Sans Narrow"/>
                <w:b/>
                <w:lang w:val="sv-SE"/>
              </w:rPr>
              <w:t>P1,P2</w:t>
            </w:r>
            <w:r>
              <w:rPr>
                <w:rFonts w:ascii="Liberation Sans Narrow" w:hAnsi="Liberation Sans Narrow" w:cs="Liberation Sans Narrow"/>
                <w:lang w:val="sv-SE"/>
              </w:rPr>
              <w:t xml:space="preserve"> (11,00-1</w:t>
            </w:r>
            <w:r w:rsidR="00D42440">
              <w:rPr>
                <w:rFonts w:ascii="Liberation Sans Narrow" w:eastAsia="Times New Roman" w:hAnsi="Liberation Sans Narrow" w:cs="Liberation Sans Narrow"/>
                <w:kern w:val="2"/>
                <w:szCs w:val="24"/>
                <w:lang w:val="sv-SE" w:eastAsia="zh-CN" w:bidi="hi-IN"/>
              </w:rPr>
              <w:t>3</w:t>
            </w:r>
            <w:r>
              <w:rPr>
                <w:rFonts w:ascii="Liberation Sans Narrow" w:hAnsi="Liberation Sans Narrow" w:cs="Liberation Sans Narrow"/>
                <w:lang w:val="sv-SE"/>
              </w:rPr>
              <w:t>,00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736B71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ED6E91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B7AA6F" w14:textId="77777777" w:rsidR="006C4213" w:rsidRDefault="0017469D">
            <w:pPr>
              <w:rPr>
                <w:rFonts w:ascii="Liberation Sans Narrow" w:hAnsi="Liberation Sans Narrow" w:cs="Liberation Sans Narrow"/>
                <w:lang w:val="sv-SE"/>
              </w:rPr>
            </w:pPr>
            <w:r>
              <w:rPr>
                <w:rFonts w:ascii="Liberation Sans Narrow" w:hAnsi="Liberation Sans Narrow" w:cs="Liberation Sans Narrow"/>
                <w:lang w:val="sv-SE"/>
              </w:rPr>
              <w:t>izv.prof.dr.sc. I.Rončević Gržeta</w:t>
            </w:r>
          </w:p>
        </w:tc>
      </w:tr>
      <w:tr w:rsidR="006C4213" w14:paraId="5CD6F6D6" w14:textId="77777777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DBF7EF" w14:textId="2F348403" w:rsidR="006C4213" w:rsidRDefault="00D42440">
            <w:pPr>
              <w:jc w:val="center"/>
            </w:pPr>
            <w:r>
              <w:t>08.11.202</w:t>
            </w:r>
            <w:r>
              <w:rPr>
                <w:rFonts w:eastAsia="Times New Roman" w:cs="Arial Narrow"/>
                <w:kern w:val="2"/>
                <w:sz w:val="24"/>
                <w:szCs w:val="24"/>
                <w:lang w:val="en-US" w:eastAsia="zh-CN" w:bidi="hi-IN"/>
              </w:rPr>
              <w:t>3</w:t>
            </w:r>
            <w:r>
              <w:t>.</w:t>
            </w:r>
          </w:p>
          <w:p w14:paraId="7AC3868E" w14:textId="77777777" w:rsidR="006C4213" w:rsidRDefault="006C4213">
            <w:pPr>
              <w:jc w:val="center"/>
            </w:pPr>
          </w:p>
          <w:p w14:paraId="3A0DE3CE" w14:textId="42DFFE0D" w:rsidR="006C4213" w:rsidRDefault="00D42440">
            <w:pPr>
              <w:jc w:val="center"/>
              <w:rPr>
                <w:rFonts w:ascii="Liberation Sans Narrow" w:hAnsi="Liberation Sans Narrow" w:cs="Liberation Sans Narrow"/>
                <w:b/>
                <w:lang w:val="pt-BR"/>
              </w:rPr>
            </w:pPr>
            <w:r>
              <w:rPr>
                <w:rFonts w:ascii="Liberation Sans Narrow" w:hAnsi="Liberation Sans Narrow" w:cs="Liberation Sans Narrow"/>
                <w:b/>
                <w:lang w:val="pt-BR"/>
              </w:rPr>
              <w:t>srijed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E9372B" w14:textId="262206CD" w:rsidR="0025343C" w:rsidRPr="0025343C" w:rsidRDefault="0025343C">
            <w:pPr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F833CD" w14:textId="60673D57" w:rsidR="00D42440" w:rsidRPr="003B572F" w:rsidRDefault="00D42440" w:rsidP="00D42440">
            <w:pPr>
              <w:snapToGrid w:val="0"/>
              <w:rPr>
                <w:rFonts w:ascii="Liberation Sans Narrow" w:hAnsi="Liberation Sans Narrow" w:cs="Liberation Sans Narrow"/>
                <w:b/>
                <w:bCs/>
              </w:rPr>
            </w:pPr>
            <w:r w:rsidRPr="003B572F">
              <w:rPr>
                <w:rFonts w:ascii="Liberation Sans Narrow" w:hAnsi="Liberation Sans Narrow" w:cs="Liberation Sans Narrow"/>
                <w:b/>
                <w:bCs/>
              </w:rPr>
              <w:t>V1,V2,V3</w:t>
            </w:r>
          </w:p>
          <w:p w14:paraId="50E8241A" w14:textId="77777777" w:rsidR="00D42440" w:rsidRPr="00D42440" w:rsidRDefault="00D42440" w:rsidP="00D42440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D42440">
              <w:rPr>
                <w:rFonts w:ascii="Liberation Sans Narrow" w:hAnsi="Liberation Sans Narrow" w:cs="Liberation Sans Narrow"/>
              </w:rPr>
              <w:t>(14,00 – 17,00)</w:t>
            </w:r>
          </w:p>
          <w:p w14:paraId="2AF64497" w14:textId="74BDD11C" w:rsidR="006C4213" w:rsidRDefault="00D42440" w:rsidP="00D42440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D42440">
              <w:rPr>
                <w:rFonts w:ascii="Liberation Sans Narrow" w:hAnsi="Liberation Sans Narrow" w:cs="Liberation Sans Narrow"/>
              </w:rPr>
              <w:t>grupa A,B,C,D,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B211C6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34F280" w14:textId="2DD9392B" w:rsidR="00D42440" w:rsidRPr="00D42440" w:rsidRDefault="003B572F" w:rsidP="00D42440">
            <w:pPr>
              <w:rPr>
                <w:rFonts w:ascii="Liberation Sans Narrow" w:hAnsi="Liberation Sans Narrow" w:cs="Liberation Sans Narrow"/>
                <w:lang w:val="pt-BR"/>
              </w:rPr>
            </w:pPr>
            <w:r>
              <w:rPr>
                <w:rFonts w:ascii="Liberation Sans Narrow" w:hAnsi="Liberation Sans Narrow" w:cs="Liberation Sans Narrow"/>
                <w:lang w:val="pt-BR"/>
              </w:rPr>
              <w:t>Izv.prof</w:t>
            </w:r>
            <w:r w:rsidR="00D42440" w:rsidRPr="00D42440">
              <w:rPr>
                <w:rFonts w:ascii="Liberation Sans Narrow" w:hAnsi="Liberation Sans Narrow" w:cs="Liberation Sans Narrow"/>
                <w:lang w:val="pt-BR"/>
              </w:rPr>
              <w:t>.dr.sc.M. Letica Crepulja</w:t>
            </w:r>
          </w:p>
          <w:p w14:paraId="7947FA47" w14:textId="77777777" w:rsidR="00D42440" w:rsidRPr="00D42440" w:rsidRDefault="00D42440" w:rsidP="00D42440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D42440">
              <w:rPr>
                <w:rFonts w:ascii="Liberation Sans Narrow" w:hAnsi="Liberation Sans Narrow" w:cs="Liberation Sans Narrow"/>
                <w:lang w:val="pt-BR"/>
              </w:rPr>
              <w:t>doc.dr.sc. A.kaštelan</w:t>
            </w:r>
          </w:p>
          <w:p w14:paraId="59597791" w14:textId="77777777" w:rsidR="00D42440" w:rsidRPr="00D42440" w:rsidRDefault="00D42440" w:rsidP="00D42440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D42440">
              <w:rPr>
                <w:rFonts w:ascii="Liberation Sans Narrow" w:hAnsi="Liberation Sans Narrow" w:cs="Liberation Sans Narrow"/>
                <w:lang w:val="pt-BR"/>
              </w:rPr>
              <w:t>doc.dr.A.Stevanović</w:t>
            </w:r>
          </w:p>
          <w:p w14:paraId="584CE697" w14:textId="0FE7B368" w:rsidR="00D42440" w:rsidRPr="00D42440" w:rsidRDefault="003B572F" w:rsidP="00D42440">
            <w:pPr>
              <w:rPr>
                <w:rFonts w:ascii="Liberation Sans Narrow" w:hAnsi="Liberation Sans Narrow" w:cs="Liberation Sans Narrow"/>
                <w:lang w:val="pt-BR"/>
              </w:rPr>
            </w:pPr>
            <w:r>
              <w:rPr>
                <w:rFonts w:ascii="Liberation Sans Narrow" w:hAnsi="Liberation Sans Narrow" w:cs="Liberation Sans Narrow"/>
                <w:lang w:val="pt-BR"/>
              </w:rPr>
              <w:t>izv.prof</w:t>
            </w:r>
            <w:r w:rsidR="00D42440" w:rsidRPr="00D42440">
              <w:rPr>
                <w:rFonts w:ascii="Liberation Sans Narrow" w:hAnsi="Liberation Sans Narrow" w:cs="Liberation Sans Narrow"/>
                <w:lang w:val="pt-BR"/>
              </w:rPr>
              <w:t>.dr.sc.M. Vučić Peitl</w:t>
            </w:r>
          </w:p>
          <w:p w14:paraId="7E60A641" w14:textId="193724CC" w:rsidR="0025343C" w:rsidRDefault="00D42440" w:rsidP="00D42440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D42440">
              <w:rPr>
                <w:rFonts w:ascii="Liberation Sans Narrow" w:hAnsi="Liberation Sans Narrow" w:cs="Liberation Sans Narrow"/>
                <w:lang w:val="pt-BR"/>
              </w:rPr>
              <w:t>dr Jelena Rebić</w:t>
            </w:r>
          </w:p>
        </w:tc>
      </w:tr>
      <w:tr w:rsidR="006C4213" w14:paraId="21200D43" w14:textId="77777777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DC846E2" w14:textId="41B09FCC" w:rsidR="006C4213" w:rsidRDefault="0017469D">
            <w:pPr>
              <w:jc w:val="center"/>
            </w:pPr>
            <w:r>
              <w:t>1</w:t>
            </w:r>
            <w:r>
              <w:rPr>
                <w:rFonts w:eastAsia="Times New Roman" w:cs="Arial Narrow"/>
                <w:kern w:val="2"/>
                <w:sz w:val="24"/>
                <w:szCs w:val="24"/>
                <w:lang w:val="en-US" w:eastAsia="zh-CN" w:bidi="hi-IN"/>
              </w:rPr>
              <w:t>0</w:t>
            </w:r>
            <w:r>
              <w:t>.11.202</w:t>
            </w:r>
            <w:r w:rsidR="004F5648">
              <w:t>3</w:t>
            </w:r>
            <w:r>
              <w:t>.</w:t>
            </w:r>
          </w:p>
          <w:p w14:paraId="47542F75" w14:textId="0122FB8E" w:rsidR="006C4213" w:rsidRDefault="00D42440">
            <w:pPr>
              <w:jc w:val="center"/>
              <w:rPr>
                <w:rFonts w:ascii="Liberation Sans Narrow" w:hAnsi="Liberation Sans Narrow" w:cs="Liberation Sans Narrow"/>
                <w:b/>
                <w:lang w:val="pt-BR"/>
              </w:rPr>
            </w:pPr>
            <w:r>
              <w:rPr>
                <w:rFonts w:ascii="Liberation Sans Narrow" w:hAnsi="Liberation Sans Narrow" w:cs="Liberation Sans Narrow"/>
                <w:b/>
                <w:lang w:val="pt-BR"/>
              </w:rPr>
              <w:t>peta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AD6FCD" w14:textId="68E5B617" w:rsidR="006C4213" w:rsidRDefault="00D42440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D42440">
              <w:rPr>
                <w:rFonts w:ascii="Liberation Sans Narrow" w:hAnsi="Liberation Sans Narrow" w:cs="Liberation Sans Narrow"/>
                <w:b/>
                <w:bCs/>
              </w:rPr>
              <w:t>P</w:t>
            </w:r>
            <w:r>
              <w:rPr>
                <w:rFonts w:ascii="Liberation Sans Narrow" w:hAnsi="Liberation Sans Narrow" w:cs="Liberation Sans Narrow"/>
                <w:b/>
                <w:bCs/>
              </w:rPr>
              <w:t>3</w:t>
            </w:r>
            <w:r w:rsidRPr="00D42440">
              <w:rPr>
                <w:rFonts w:ascii="Liberation Sans Narrow" w:hAnsi="Liberation Sans Narrow" w:cs="Liberation Sans Narrow"/>
                <w:b/>
                <w:bCs/>
              </w:rPr>
              <w:t>,P</w:t>
            </w:r>
            <w:r>
              <w:rPr>
                <w:rFonts w:ascii="Liberation Sans Narrow" w:hAnsi="Liberation Sans Narrow" w:cs="Liberation Sans Narrow"/>
                <w:b/>
                <w:bCs/>
              </w:rPr>
              <w:t>4</w:t>
            </w:r>
            <w:r w:rsidRPr="00D42440">
              <w:rPr>
                <w:rFonts w:ascii="Liberation Sans Narrow" w:hAnsi="Liberation Sans Narrow" w:cs="Liberation Sans Narrow"/>
              </w:rPr>
              <w:t xml:space="preserve"> (11,00-13,00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B61750" w14:textId="3BC2FC7E" w:rsidR="006C4213" w:rsidRDefault="006C4213"/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A9423D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C18535" w14:textId="144B0C69" w:rsidR="006C4213" w:rsidRDefault="00D42440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D42440">
              <w:rPr>
                <w:rFonts w:ascii="Liberation Sans Narrow" w:hAnsi="Liberation Sans Narrow" w:cs="Liberation Sans Narrow"/>
                <w:lang w:val="pl-PL"/>
              </w:rPr>
              <w:t>izv.prof.dr.sc. I.Rončević Gržeta</w:t>
            </w:r>
          </w:p>
        </w:tc>
      </w:tr>
      <w:tr w:rsidR="006C4213" w14:paraId="1EB1A167" w14:textId="77777777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5A98700" w14:textId="68D16AC5" w:rsidR="006C4213" w:rsidRDefault="0017469D">
            <w:pPr>
              <w:jc w:val="center"/>
            </w:pPr>
            <w:r>
              <w:t>1</w:t>
            </w:r>
            <w:r w:rsidR="00D42440">
              <w:rPr>
                <w:rFonts w:eastAsia="Times New Roman" w:cs="Arial Narrow"/>
                <w:color w:val="000000"/>
                <w:kern w:val="2"/>
                <w:sz w:val="24"/>
                <w:szCs w:val="24"/>
                <w:lang w:val="en-US" w:eastAsia="zh-CN" w:bidi="hi-IN"/>
              </w:rPr>
              <w:t>7</w:t>
            </w:r>
            <w:r>
              <w:t>.11.202</w:t>
            </w:r>
            <w:r w:rsidR="004F5648">
              <w:t>3</w:t>
            </w:r>
            <w:r>
              <w:t>.</w:t>
            </w:r>
          </w:p>
          <w:p w14:paraId="33ACE5AA" w14:textId="77777777" w:rsidR="006C4213" w:rsidRDefault="006C4213">
            <w:pPr>
              <w:jc w:val="center"/>
            </w:pPr>
          </w:p>
          <w:p w14:paraId="0AF37C5C" w14:textId="4039292F" w:rsidR="006C4213" w:rsidRDefault="00D42440">
            <w:pPr>
              <w:jc w:val="center"/>
              <w:rPr>
                <w:rFonts w:ascii="Liberation Sans Narrow" w:hAnsi="Liberation Sans Narrow" w:cs="Liberation Sans Narrow"/>
                <w:b/>
                <w:lang w:val="pt-BR"/>
              </w:rPr>
            </w:pPr>
            <w:r>
              <w:rPr>
                <w:rFonts w:ascii="Liberation Sans Narrow" w:hAnsi="Liberation Sans Narrow" w:cs="Liberation Sans Narrow"/>
                <w:b/>
                <w:lang w:val="pt-BR"/>
              </w:rPr>
              <w:t>peta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9F6817B" w14:textId="662D4FF8" w:rsidR="006C4213" w:rsidRDefault="00D42440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D42440">
              <w:rPr>
                <w:rFonts w:ascii="Liberation Sans Narrow" w:hAnsi="Liberation Sans Narrow" w:cs="Liberation Sans Narrow"/>
                <w:b/>
                <w:bCs/>
              </w:rPr>
              <w:t>P5,P6</w:t>
            </w:r>
            <w:r w:rsidRPr="00D42440">
              <w:rPr>
                <w:rFonts w:ascii="Liberation Sans Narrow" w:hAnsi="Liberation Sans Narrow" w:cs="Liberation Sans Narrow"/>
              </w:rPr>
              <w:t xml:space="preserve"> (11,00-13,00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A009404" w14:textId="1F6EE30C" w:rsidR="006C4213" w:rsidRDefault="006C4213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3B52F1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2C89DC" w14:textId="28094C9A" w:rsidR="006C4213" w:rsidRDefault="00D42440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D42440">
              <w:rPr>
                <w:rFonts w:ascii="Liberation Sans Narrow" w:hAnsi="Liberation Sans Narrow" w:cs="Liberation Sans Narrow"/>
                <w:lang w:val="pl-PL"/>
              </w:rPr>
              <w:t>izv.prof.dr.sc. I.Rončević Gržeta</w:t>
            </w:r>
          </w:p>
        </w:tc>
      </w:tr>
      <w:tr w:rsidR="006C4213" w14:paraId="15DD8374" w14:textId="77777777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89B626" w14:textId="75E5191F" w:rsidR="006C4213" w:rsidRDefault="0017469D">
            <w:pPr>
              <w:jc w:val="center"/>
            </w:pPr>
            <w:r>
              <w:t>2</w:t>
            </w:r>
            <w:r>
              <w:rPr>
                <w:rFonts w:eastAsia="Times New Roman" w:cs="Arial Narrow"/>
                <w:kern w:val="2"/>
                <w:sz w:val="24"/>
                <w:szCs w:val="24"/>
                <w:lang w:val="en-US" w:eastAsia="zh-CN" w:bidi="hi-IN"/>
              </w:rPr>
              <w:t>4</w:t>
            </w:r>
            <w:r>
              <w:t>.11.202</w:t>
            </w:r>
            <w:r w:rsidR="004F5648">
              <w:t>3</w:t>
            </w:r>
            <w:r>
              <w:t>.</w:t>
            </w:r>
          </w:p>
          <w:p w14:paraId="011D9F75" w14:textId="77777777" w:rsidR="006C4213" w:rsidRDefault="006C4213">
            <w:pPr>
              <w:jc w:val="center"/>
            </w:pPr>
          </w:p>
          <w:p w14:paraId="687B0233" w14:textId="7345E3B5" w:rsidR="006C4213" w:rsidRDefault="00D42440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peta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104F4B" w14:textId="4510948F" w:rsidR="006C4213" w:rsidRDefault="0017469D">
            <w:r>
              <w:rPr>
                <w:rFonts w:ascii="Liberation Sans Narrow" w:hAnsi="Liberation Sans Narrow" w:cs="Liberation Sans Narrow"/>
                <w:b/>
                <w:lang w:val="sv-SE"/>
              </w:rPr>
              <w:t>P</w:t>
            </w:r>
            <w:r w:rsidR="00D42440">
              <w:rPr>
                <w:rFonts w:ascii="Liberation Sans Narrow" w:hAnsi="Liberation Sans Narrow" w:cs="Liberation Sans Narrow"/>
                <w:b/>
                <w:lang w:val="sv-SE"/>
              </w:rPr>
              <w:t>7</w:t>
            </w:r>
            <w:r>
              <w:rPr>
                <w:rFonts w:ascii="Liberation Sans Narrow" w:hAnsi="Liberation Sans Narrow" w:cs="Liberation Sans Narrow"/>
                <w:b/>
                <w:lang w:val="sv-SE"/>
              </w:rPr>
              <w:t>, P</w:t>
            </w:r>
            <w:r w:rsidR="00D42440">
              <w:rPr>
                <w:rFonts w:ascii="Liberation Sans Narrow" w:hAnsi="Liberation Sans Narrow" w:cs="Liberation Sans Narrow"/>
                <w:b/>
                <w:lang w:val="sv-SE"/>
              </w:rPr>
              <w:t>8</w:t>
            </w:r>
            <w:r>
              <w:rPr>
                <w:rFonts w:ascii="Liberation Sans Narrow" w:hAnsi="Liberation Sans Narrow" w:cs="Liberation Sans Narrow"/>
                <w:b/>
                <w:lang w:val="sv-SE"/>
              </w:rPr>
              <w:t>,</w:t>
            </w:r>
            <w:r w:rsidR="00D42440">
              <w:rPr>
                <w:rFonts w:ascii="Liberation Sans Narrow" w:hAnsi="Liberation Sans Narrow" w:cs="Liberation Sans Narrow"/>
                <w:b/>
                <w:lang w:val="sv-SE"/>
              </w:rPr>
              <w:t>P9</w:t>
            </w:r>
            <w:r>
              <w:rPr>
                <w:rFonts w:ascii="Liberation Sans Narrow" w:hAnsi="Liberation Sans Narrow" w:cs="Liberation Sans Narrow"/>
                <w:lang w:val="sv-SE"/>
              </w:rPr>
              <w:t xml:space="preserve"> (</w:t>
            </w:r>
            <w:r w:rsidR="00D42440">
              <w:rPr>
                <w:rFonts w:ascii="Liberation Sans Narrow" w:hAnsi="Liberation Sans Narrow" w:cs="Liberation Sans Narrow"/>
                <w:lang w:val="sv-SE"/>
              </w:rPr>
              <w:t>08</w:t>
            </w:r>
            <w:r>
              <w:rPr>
                <w:rFonts w:ascii="Liberation Sans Narrow" w:hAnsi="Liberation Sans Narrow" w:cs="Liberation Sans Narrow"/>
                <w:lang w:val="sv-SE"/>
              </w:rPr>
              <w:t>,00-1</w:t>
            </w:r>
            <w:r w:rsidR="00D42440">
              <w:rPr>
                <w:rFonts w:ascii="Liberation Sans Narrow" w:eastAsia="Times New Roman" w:hAnsi="Liberation Sans Narrow" w:cs="Liberation Sans Narrow"/>
                <w:kern w:val="2"/>
                <w:szCs w:val="24"/>
                <w:lang w:val="sv-SE" w:eastAsia="zh-CN" w:bidi="hi-IN"/>
              </w:rPr>
              <w:t>1</w:t>
            </w:r>
            <w:r>
              <w:rPr>
                <w:rFonts w:ascii="Liberation Sans Narrow" w:hAnsi="Liberation Sans Narrow" w:cs="Liberation Sans Narrow"/>
                <w:lang w:val="sv-SE"/>
              </w:rPr>
              <w:t>,00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BEE3B6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32936F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4EECC1" w14:textId="77777777" w:rsidR="006C4213" w:rsidRDefault="0017469D">
            <w:pPr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izv.prof.dr.sc. I.Rončević Gržeta</w:t>
            </w:r>
          </w:p>
        </w:tc>
      </w:tr>
      <w:tr w:rsidR="006C4213" w14:paraId="7D7B95BD" w14:textId="77777777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8F8D03" w14:textId="7B734BA0" w:rsidR="00D42440" w:rsidRDefault="00D42440" w:rsidP="00D42440">
            <w:pPr>
              <w:jc w:val="center"/>
            </w:pPr>
            <w:r>
              <w:t>24.11.202</w:t>
            </w:r>
            <w:r w:rsidR="004F5648">
              <w:t>3</w:t>
            </w:r>
            <w:r>
              <w:t>.</w:t>
            </w:r>
          </w:p>
          <w:p w14:paraId="6F21658F" w14:textId="77777777" w:rsidR="00D42440" w:rsidRDefault="00D42440" w:rsidP="00D42440">
            <w:pPr>
              <w:jc w:val="center"/>
            </w:pPr>
          </w:p>
          <w:p w14:paraId="1F19A980" w14:textId="6F420500" w:rsidR="006C4213" w:rsidRDefault="00D42440" w:rsidP="00D42440">
            <w:r>
              <w:t>peta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6884627" w14:textId="40BA4752" w:rsidR="006C4213" w:rsidRPr="0025343C" w:rsidRDefault="006C4213">
            <w:pPr>
              <w:rPr>
                <w:highlight w:val="yellow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F38859" w14:textId="681D6A99" w:rsidR="003B572F" w:rsidRPr="003B572F" w:rsidRDefault="00882220" w:rsidP="003B572F">
            <w:pPr>
              <w:snapToGrid w:val="0"/>
              <w:rPr>
                <w:rFonts w:ascii="Liberation Sans Narrow" w:hAnsi="Liberation Sans Narrow" w:cs="Liberation Sans Narrow"/>
                <w:b/>
                <w:bCs/>
              </w:rPr>
            </w:pPr>
            <w:r>
              <w:rPr>
                <w:rFonts w:ascii="Liberation Sans Narrow" w:hAnsi="Liberation Sans Narrow" w:cs="Liberation Sans Narrow"/>
                <w:b/>
                <w:bCs/>
              </w:rPr>
              <w:t>V4,</w:t>
            </w:r>
            <w:r w:rsidR="003B572F" w:rsidRPr="003B572F">
              <w:rPr>
                <w:rFonts w:ascii="Liberation Sans Narrow" w:hAnsi="Liberation Sans Narrow" w:cs="Liberation Sans Narrow"/>
                <w:b/>
                <w:bCs/>
              </w:rPr>
              <w:t>V</w:t>
            </w:r>
            <w:r w:rsidR="006D4EA8">
              <w:rPr>
                <w:rFonts w:ascii="Liberation Sans Narrow" w:hAnsi="Liberation Sans Narrow" w:cs="Liberation Sans Narrow"/>
                <w:b/>
                <w:bCs/>
              </w:rPr>
              <w:t>5</w:t>
            </w:r>
            <w:r w:rsidR="003B572F" w:rsidRPr="003B572F">
              <w:rPr>
                <w:rFonts w:ascii="Liberation Sans Narrow" w:hAnsi="Liberation Sans Narrow" w:cs="Liberation Sans Narrow"/>
                <w:b/>
                <w:bCs/>
              </w:rPr>
              <w:t>,V</w:t>
            </w:r>
            <w:r w:rsidR="006D4EA8">
              <w:rPr>
                <w:rFonts w:ascii="Liberation Sans Narrow" w:hAnsi="Liberation Sans Narrow" w:cs="Liberation Sans Narrow"/>
                <w:b/>
                <w:bCs/>
              </w:rPr>
              <w:t>6</w:t>
            </w:r>
            <w:r w:rsidR="003B572F" w:rsidRPr="003B572F">
              <w:rPr>
                <w:rFonts w:ascii="Liberation Sans Narrow" w:hAnsi="Liberation Sans Narrow" w:cs="Liberation Sans Narrow"/>
                <w:b/>
                <w:bCs/>
              </w:rPr>
              <w:t>,V</w:t>
            </w:r>
            <w:r w:rsidR="006D4EA8">
              <w:rPr>
                <w:rFonts w:ascii="Liberation Sans Narrow" w:hAnsi="Liberation Sans Narrow" w:cs="Liberation Sans Narrow"/>
                <w:b/>
                <w:bCs/>
              </w:rPr>
              <w:t>7</w:t>
            </w:r>
          </w:p>
          <w:p w14:paraId="78C2BBD5" w14:textId="457CDE7A" w:rsidR="003B572F" w:rsidRPr="003B572F" w:rsidRDefault="003B572F" w:rsidP="003B572F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3B572F">
              <w:rPr>
                <w:rFonts w:ascii="Liberation Sans Narrow" w:hAnsi="Liberation Sans Narrow" w:cs="Liberation Sans Narrow"/>
              </w:rPr>
              <w:t>(1</w:t>
            </w:r>
            <w:r>
              <w:rPr>
                <w:rFonts w:ascii="Liberation Sans Narrow" w:hAnsi="Liberation Sans Narrow" w:cs="Liberation Sans Narrow"/>
              </w:rPr>
              <w:t>1</w:t>
            </w:r>
            <w:r w:rsidRPr="003B572F">
              <w:rPr>
                <w:rFonts w:ascii="Liberation Sans Narrow" w:hAnsi="Liberation Sans Narrow" w:cs="Liberation Sans Narrow"/>
              </w:rPr>
              <w:t xml:space="preserve">,00 – </w:t>
            </w:r>
            <w:r>
              <w:rPr>
                <w:rFonts w:ascii="Liberation Sans Narrow" w:hAnsi="Liberation Sans Narrow" w:cs="Liberation Sans Narrow"/>
              </w:rPr>
              <w:t>14</w:t>
            </w:r>
            <w:r w:rsidRPr="003B572F">
              <w:rPr>
                <w:rFonts w:ascii="Liberation Sans Narrow" w:hAnsi="Liberation Sans Narrow" w:cs="Liberation Sans Narrow"/>
              </w:rPr>
              <w:t>,00)</w:t>
            </w:r>
          </w:p>
          <w:p w14:paraId="24F817EB" w14:textId="61ACE42C" w:rsidR="006C4213" w:rsidRPr="0025343C" w:rsidRDefault="003B572F" w:rsidP="003B572F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  <w:r w:rsidRPr="003B572F">
              <w:rPr>
                <w:rFonts w:ascii="Liberation Sans Narrow" w:hAnsi="Liberation Sans Narrow" w:cs="Liberation Sans Narrow"/>
              </w:rPr>
              <w:t>grupa A,B,C,D,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BA4C5D" w14:textId="77777777" w:rsidR="006C4213" w:rsidRPr="0025343C" w:rsidRDefault="006C4213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BF36423" w14:textId="77777777" w:rsidR="003B572F" w:rsidRPr="003B572F" w:rsidRDefault="003B572F" w:rsidP="003B572F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3B572F">
              <w:rPr>
                <w:rFonts w:ascii="Liberation Sans Narrow" w:hAnsi="Liberation Sans Narrow" w:cs="Liberation Sans Narrow"/>
                <w:lang w:val="pt-BR"/>
              </w:rPr>
              <w:t>Izv.prof.dr.sc.M. Letica Crepulja</w:t>
            </w:r>
          </w:p>
          <w:p w14:paraId="2355855B" w14:textId="77777777" w:rsidR="003B572F" w:rsidRPr="003B572F" w:rsidRDefault="003B572F" w:rsidP="003B572F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3B572F">
              <w:rPr>
                <w:rFonts w:ascii="Liberation Sans Narrow" w:hAnsi="Liberation Sans Narrow" w:cs="Liberation Sans Narrow"/>
                <w:lang w:val="pt-BR"/>
              </w:rPr>
              <w:t>doc.dr.sc. A.kaštelan</w:t>
            </w:r>
          </w:p>
          <w:p w14:paraId="22E9CA74" w14:textId="77777777" w:rsidR="003B572F" w:rsidRPr="003B572F" w:rsidRDefault="003B572F" w:rsidP="003B572F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3B572F">
              <w:rPr>
                <w:rFonts w:ascii="Liberation Sans Narrow" w:hAnsi="Liberation Sans Narrow" w:cs="Liberation Sans Narrow"/>
                <w:lang w:val="pt-BR"/>
              </w:rPr>
              <w:t>doc.dr.A.Stevanović</w:t>
            </w:r>
          </w:p>
          <w:p w14:paraId="7E08882C" w14:textId="77777777" w:rsidR="003B572F" w:rsidRPr="003B572F" w:rsidRDefault="003B572F" w:rsidP="003B572F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3B572F">
              <w:rPr>
                <w:rFonts w:ascii="Liberation Sans Narrow" w:hAnsi="Liberation Sans Narrow" w:cs="Liberation Sans Narrow"/>
                <w:lang w:val="pt-BR"/>
              </w:rPr>
              <w:t>izv.prof.dr.sc.M. Vučić Peitl</w:t>
            </w:r>
          </w:p>
          <w:p w14:paraId="72107C40" w14:textId="285CFD7E" w:rsidR="006C4213" w:rsidRPr="0025343C" w:rsidRDefault="003B572F" w:rsidP="003B572F">
            <w:pPr>
              <w:rPr>
                <w:rFonts w:ascii="Liberation Sans Narrow" w:hAnsi="Liberation Sans Narrow" w:cs="Liberation Sans Narrow"/>
                <w:highlight w:val="yellow"/>
                <w:lang w:val="pt-BR"/>
              </w:rPr>
            </w:pPr>
            <w:r w:rsidRPr="003B572F">
              <w:rPr>
                <w:rFonts w:ascii="Liberation Sans Narrow" w:hAnsi="Liberation Sans Narrow" w:cs="Liberation Sans Narrow"/>
                <w:lang w:val="pt-BR"/>
              </w:rPr>
              <w:t>dr Jelena Rebić</w:t>
            </w:r>
          </w:p>
        </w:tc>
      </w:tr>
      <w:tr w:rsidR="006C4213" w14:paraId="631D5F80" w14:textId="77777777" w:rsidTr="004F5648">
        <w:tc>
          <w:tcPr>
            <w:tcW w:w="154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2C627C" w14:textId="787CFB42" w:rsidR="006C4213" w:rsidRDefault="0017469D">
            <w:pPr>
              <w:jc w:val="center"/>
            </w:pPr>
            <w:r>
              <w:lastRenderedPageBreak/>
              <w:t>0</w:t>
            </w:r>
            <w:r>
              <w:rPr>
                <w:rFonts w:eastAsia="Times New Roman" w:cs="Arial Narrow"/>
                <w:kern w:val="2"/>
                <w:sz w:val="24"/>
                <w:szCs w:val="24"/>
                <w:lang w:val="en-US" w:eastAsia="zh-CN" w:bidi="hi-IN"/>
              </w:rPr>
              <w:t>1</w:t>
            </w:r>
            <w:r>
              <w:t>.12.202</w:t>
            </w:r>
            <w:r w:rsidR="004F5648">
              <w:t>3</w:t>
            </w:r>
            <w:r>
              <w:t>.</w:t>
            </w:r>
          </w:p>
          <w:p w14:paraId="06CAD50A" w14:textId="77777777" w:rsidR="006C4213" w:rsidRDefault="006C4213">
            <w:pPr>
              <w:jc w:val="center"/>
            </w:pPr>
          </w:p>
          <w:p w14:paraId="2E5B97A2" w14:textId="64DBA7EF" w:rsidR="006C4213" w:rsidRDefault="004F5648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</w:rPr>
              <w:t>petak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D4E1C5" w14:textId="4B19C396" w:rsidR="006C4213" w:rsidRDefault="003B572F">
            <w:pPr>
              <w:snapToGrid w:val="0"/>
            </w:pPr>
            <w:r w:rsidRPr="003B572F">
              <w:rPr>
                <w:b/>
                <w:bCs/>
              </w:rPr>
              <w:t>P10, P11,P12</w:t>
            </w:r>
            <w:r w:rsidRPr="003B572F">
              <w:t xml:space="preserve"> (08,00-11,00)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C3B9AD" w14:textId="640032D5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B707E7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57B08F" w14:textId="44C7E4B6" w:rsidR="006C4213" w:rsidRDefault="003B572F">
            <w:pPr>
              <w:rPr>
                <w:rFonts w:ascii="Liberation Sans Narrow" w:hAnsi="Liberation Sans Narrow" w:cs="Liberation Sans Narrow"/>
                <w:lang w:val="pl-PL"/>
              </w:rPr>
            </w:pPr>
            <w:bookmarkStart w:id="0" w:name="_Hlk140835690"/>
            <w:r w:rsidRPr="003B572F">
              <w:rPr>
                <w:rFonts w:ascii="Liberation Sans Narrow" w:hAnsi="Liberation Sans Narrow" w:cs="Liberation Sans Narrow"/>
                <w:lang w:val="pl-PL"/>
              </w:rPr>
              <w:t>izv.prof.dr.sc. I.Rončević Gržeta</w:t>
            </w:r>
            <w:bookmarkEnd w:id="0"/>
          </w:p>
        </w:tc>
      </w:tr>
      <w:tr w:rsidR="00D92ABD" w14:paraId="7191A1BF" w14:textId="77777777" w:rsidTr="004F5648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59B0A" w14:textId="5B077717" w:rsidR="00D92ABD" w:rsidRDefault="006D4EA8">
            <w:pPr>
              <w:jc w:val="center"/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  <w:t>08.12.2023.</w:t>
            </w:r>
          </w:p>
          <w:p w14:paraId="007146EF" w14:textId="5AA28D2D" w:rsidR="006D4EA8" w:rsidRPr="004F5648" w:rsidRDefault="006D4EA8">
            <w:pPr>
              <w:jc w:val="center"/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</w:pPr>
            <w:r w:rsidRPr="006D4EA8"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  <w:t xml:space="preserve">     peta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E5810" w14:textId="77777777" w:rsidR="00D92ABD" w:rsidRDefault="006D4EA8">
            <w:pPr>
              <w:rPr>
                <w:rFonts w:ascii="Liberation Sans Narrow" w:hAnsi="Liberation Sans Narrow" w:cs="Liberation Sans Narrow"/>
                <w:b/>
                <w:lang w:val="pt-BR"/>
              </w:rPr>
            </w:pPr>
            <w:r>
              <w:rPr>
                <w:rFonts w:ascii="Liberation Sans Narrow" w:hAnsi="Liberation Sans Narrow" w:cs="Liberation Sans Narrow"/>
                <w:b/>
                <w:lang w:val="pt-BR"/>
              </w:rPr>
              <w:t>P13,P14,P15</w:t>
            </w:r>
          </w:p>
          <w:p w14:paraId="14BADF32" w14:textId="11949CB9" w:rsidR="006D4EA8" w:rsidRPr="006D4EA8" w:rsidRDefault="006D4EA8">
            <w:pPr>
              <w:rPr>
                <w:rFonts w:ascii="Liberation Sans Narrow" w:hAnsi="Liberation Sans Narrow" w:cs="Liberation Sans Narrow"/>
                <w:bCs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bCs/>
                <w:lang w:val="pt-BR"/>
              </w:rPr>
              <w:t>(08,00-11,00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1469F" w14:textId="77777777" w:rsidR="00D92ABD" w:rsidRPr="0025343C" w:rsidRDefault="00D92ABD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F35B7" w14:textId="77777777" w:rsidR="00D92ABD" w:rsidRPr="0025343C" w:rsidRDefault="00D92ABD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C7782" w14:textId="3F0B6538" w:rsidR="00D92ABD" w:rsidRPr="004F5648" w:rsidRDefault="006D4EA8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lang w:val="pt-BR"/>
              </w:rPr>
              <w:t>izv.prof.dr.sc. I.Rončević Gržeta</w:t>
            </w:r>
          </w:p>
        </w:tc>
      </w:tr>
      <w:tr w:rsidR="00D92ABD" w14:paraId="62E27730" w14:textId="77777777" w:rsidTr="004F5648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27D15" w14:textId="77777777" w:rsidR="006D4EA8" w:rsidRPr="006D4EA8" w:rsidRDefault="006D4EA8" w:rsidP="006D4EA8">
            <w:pPr>
              <w:jc w:val="center"/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</w:pPr>
            <w:r w:rsidRPr="006D4EA8"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  <w:t>14.12.2023.</w:t>
            </w:r>
          </w:p>
          <w:p w14:paraId="7AF70F53" w14:textId="7F056FCF" w:rsidR="00D92ABD" w:rsidRPr="004F5648" w:rsidRDefault="006D4EA8" w:rsidP="006D4EA8">
            <w:pPr>
              <w:jc w:val="center"/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</w:pPr>
            <w:r w:rsidRPr="006D4EA8"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  <w:t>četvrta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3D591" w14:textId="5A9C8A6C" w:rsidR="00D92ABD" w:rsidRPr="004F5648" w:rsidRDefault="006D4EA8">
            <w:pPr>
              <w:rPr>
                <w:rFonts w:ascii="Liberation Sans Narrow" w:hAnsi="Liberation Sans Narrow" w:cs="Liberation Sans Narrow"/>
                <w:b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b/>
                <w:lang w:val="pt-BR"/>
              </w:rPr>
              <w:t xml:space="preserve">P16, P17,P18 </w:t>
            </w:r>
            <w:r w:rsidRPr="006D4EA8">
              <w:rPr>
                <w:rFonts w:ascii="Liberation Sans Narrow" w:hAnsi="Liberation Sans Narrow" w:cs="Liberation Sans Narrow"/>
                <w:bCs/>
                <w:lang w:val="pt-BR"/>
              </w:rPr>
              <w:t>(08,00-11,00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5039A" w14:textId="77777777" w:rsidR="00D92ABD" w:rsidRPr="0025343C" w:rsidRDefault="00D92ABD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80264" w14:textId="77777777" w:rsidR="00D92ABD" w:rsidRPr="0025343C" w:rsidRDefault="00D92ABD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068D4" w14:textId="60B86022" w:rsidR="00D92ABD" w:rsidRPr="004F5648" w:rsidRDefault="006D4EA8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lang w:val="pt-BR"/>
              </w:rPr>
              <w:t>izv.prof.dr.sc. I.Rončević Gržeta</w:t>
            </w:r>
          </w:p>
        </w:tc>
      </w:tr>
      <w:tr w:rsidR="006C4213" w14:paraId="791ABC12" w14:textId="77777777" w:rsidTr="007E5D96">
        <w:tc>
          <w:tcPr>
            <w:tcW w:w="1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954EB" w14:textId="7C3EB778" w:rsidR="006D4EA8" w:rsidRDefault="006D4EA8" w:rsidP="006D4EA8">
            <w:pPr>
              <w:jc w:val="center"/>
            </w:pPr>
            <w:r>
              <w:t>15.12.2023.</w:t>
            </w:r>
          </w:p>
          <w:p w14:paraId="47780E63" w14:textId="3A1B9E0D" w:rsidR="006D4EA8" w:rsidRPr="004F5648" w:rsidRDefault="006D4EA8" w:rsidP="006D4EA8">
            <w:pPr>
              <w:jc w:val="center"/>
            </w:pPr>
            <w:r>
              <w:t xml:space="preserve">     petak</w:t>
            </w:r>
          </w:p>
          <w:p w14:paraId="19759666" w14:textId="77777777" w:rsidR="006C4213" w:rsidRPr="004F5648" w:rsidRDefault="006C4213">
            <w:pPr>
              <w:jc w:val="center"/>
            </w:pPr>
          </w:p>
          <w:p w14:paraId="4F1797E7" w14:textId="27C30F1C" w:rsidR="006C4213" w:rsidRPr="0025343C" w:rsidRDefault="006C4213">
            <w:pPr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381E6" w14:textId="77777777" w:rsidR="006D4EA8" w:rsidRPr="006D4EA8" w:rsidRDefault="006D4EA8">
            <w:pPr>
              <w:rPr>
                <w:rFonts w:ascii="Liberation Sans Narrow" w:hAnsi="Liberation Sans Narrow" w:cs="Liberation Sans Narrow"/>
                <w:b/>
                <w:bCs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b/>
                <w:bCs/>
                <w:lang w:val="pt-BR"/>
              </w:rPr>
              <w:t>P19, P20</w:t>
            </w:r>
          </w:p>
          <w:p w14:paraId="34044ECC" w14:textId="1CA9173A" w:rsidR="006C4213" w:rsidRPr="006D4EA8" w:rsidRDefault="006D4EA8">
            <w:pPr>
              <w:rPr>
                <w:rFonts w:ascii="Liberation Sans Narrow" w:hAnsi="Liberation Sans Narrow" w:cs="Liberation Sans Narrow"/>
                <w:lang w:val="pt-BR"/>
              </w:rPr>
            </w:pPr>
            <w:r w:rsidRPr="006D4EA8">
              <w:rPr>
                <w:rFonts w:ascii="Liberation Sans Narrow" w:hAnsi="Liberation Sans Narrow" w:cs="Liberation Sans Narrow"/>
                <w:lang w:val="pt-BR"/>
              </w:rPr>
              <w:t>(08,00-1</w:t>
            </w:r>
            <w:r>
              <w:rPr>
                <w:rFonts w:ascii="Liberation Sans Narrow" w:hAnsi="Liberation Sans Narrow" w:cs="Liberation Sans Narrow"/>
                <w:lang w:val="pt-BR"/>
              </w:rPr>
              <w:t>0</w:t>
            </w:r>
            <w:r w:rsidRPr="006D4EA8">
              <w:rPr>
                <w:rFonts w:ascii="Liberation Sans Narrow" w:hAnsi="Liberation Sans Narrow" w:cs="Liberation Sans Narrow"/>
                <w:lang w:val="pt-BR"/>
              </w:rPr>
              <w:t>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FAFBE" w14:textId="77777777" w:rsidR="006C4213" w:rsidRPr="0025343C" w:rsidRDefault="006C4213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5D861" w14:textId="77777777" w:rsidR="006C4213" w:rsidRPr="0025343C" w:rsidRDefault="006C4213">
            <w:pPr>
              <w:snapToGrid w:val="0"/>
              <w:rPr>
                <w:rFonts w:ascii="Liberation Sans Narrow" w:hAnsi="Liberation Sans Narrow" w:cs="Liberation Sans Narrow"/>
                <w:highlight w:val="yellow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AB83D" w14:textId="0DBE6F12" w:rsidR="006C4213" w:rsidRPr="0025343C" w:rsidRDefault="004F5648">
            <w:pPr>
              <w:rPr>
                <w:rFonts w:ascii="Liberation Sans Narrow" w:hAnsi="Liberation Sans Narrow" w:cs="Liberation Sans Narrow"/>
                <w:highlight w:val="yellow"/>
                <w:lang w:val="pt-BR"/>
              </w:rPr>
            </w:pPr>
            <w:r w:rsidRPr="004F5648">
              <w:rPr>
                <w:rFonts w:ascii="Liberation Sans Narrow" w:hAnsi="Liberation Sans Narrow" w:cs="Liberation Sans Narrow"/>
                <w:lang w:val="pt-BR"/>
              </w:rPr>
              <w:t>izv.prof.dr.sc. I.Rončević Gržeta</w:t>
            </w:r>
          </w:p>
        </w:tc>
      </w:tr>
      <w:tr w:rsidR="006C4213" w14:paraId="1BF52FF2" w14:textId="77777777" w:rsidTr="007E5D9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DFC6C" w14:textId="10AEEE18" w:rsidR="006C4213" w:rsidRPr="006D4EA8" w:rsidRDefault="0017469D">
            <w:pPr>
              <w:jc w:val="center"/>
            </w:pPr>
            <w:r w:rsidRPr="006D4EA8">
              <w:rPr>
                <w:lang w:val="pt-BR"/>
              </w:rPr>
              <w:t>1</w:t>
            </w:r>
            <w:r w:rsidR="006D4EA8">
              <w:rPr>
                <w:lang w:val="pt-BR"/>
              </w:rPr>
              <w:t>5</w:t>
            </w:r>
            <w:r w:rsidRPr="006D4EA8">
              <w:rPr>
                <w:lang w:val="pt-BR"/>
              </w:rPr>
              <w:t>.12.202</w:t>
            </w:r>
            <w:r w:rsidR="004F5648" w:rsidRPr="006D4EA8">
              <w:rPr>
                <w:rFonts w:eastAsia="Times New Roman" w:cs="Arial Narrow"/>
                <w:kern w:val="2"/>
                <w:sz w:val="24"/>
                <w:szCs w:val="24"/>
                <w:lang w:val="pt-BR" w:eastAsia="zh-CN" w:bidi="hi-IN"/>
              </w:rPr>
              <w:t>3</w:t>
            </w:r>
            <w:r w:rsidRPr="006D4EA8">
              <w:rPr>
                <w:lang w:val="pt-BR"/>
              </w:rPr>
              <w:t>.</w:t>
            </w:r>
          </w:p>
          <w:p w14:paraId="5AB9803E" w14:textId="3E88A533" w:rsidR="006C4213" w:rsidRPr="006D4EA8" w:rsidRDefault="006D4EA8">
            <w:pPr>
              <w:jc w:val="center"/>
              <w:rPr>
                <w:rFonts w:ascii="Liberation Sans Narrow" w:hAnsi="Liberation Sans Narrow" w:cs="Liberation Sans Narrow"/>
                <w:b/>
                <w:lang w:val="pt-BR"/>
              </w:rPr>
            </w:pPr>
            <w:r>
              <w:rPr>
                <w:rFonts w:ascii="Liberation Sans Narrow" w:hAnsi="Liberation Sans Narrow" w:cs="Liberation Sans Narrow"/>
                <w:b/>
                <w:lang w:val="pt-BR"/>
              </w:rPr>
              <w:t>peta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FA22F" w14:textId="17F62B37" w:rsidR="006C4213" w:rsidRPr="006D4EA8" w:rsidRDefault="006C4213">
            <w:pPr>
              <w:rPr>
                <w:rFonts w:ascii="Liberation Sans Narrow" w:hAnsi="Liberation Sans Narrow" w:cs="Liberation Sans Narrow"/>
                <w:lang w:val="pt-BR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DC955" w14:textId="7CA4345F" w:rsidR="006D4EA8" w:rsidRPr="006D4EA8" w:rsidRDefault="00882220" w:rsidP="006D4EA8">
            <w:pPr>
              <w:snapToGrid w:val="0"/>
              <w:rPr>
                <w:rFonts w:ascii="Liberation Sans Narrow" w:hAnsi="Liberation Sans Narrow" w:cs="Liberation Sans Narrow"/>
                <w:b/>
                <w:bCs/>
              </w:rPr>
            </w:pPr>
            <w:r>
              <w:rPr>
                <w:rFonts w:ascii="Liberation Sans Narrow" w:hAnsi="Liberation Sans Narrow" w:cs="Liberation Sans Narrow"/>
                <w:b/>
                <w:bCs/>
              </w:rPr>
              <w:t>V8,</w:t>
            </w:r>
            <w:r w:rsidR="006D4EA8" w:rsidRPr="006D4EA8">
              <w:rPr>
                <w:rFonts w:ascii="Liberation Sans Narrow" w:hAnsi="Liberation Sans Narrow" w:cs="Liberation Sans Narrow"/>
                <w:b/>
                <w:bCs/>
              </w:rPr>
              <w:t>V</w:t>
            </w:r>
            <w:r w:rsidR="006D4EA8">
              <w:rPr>
                <w:rFonts w:ascii="Liberation Sans Narrow" w:hAnsi="Liberation Sans Narrow" w:cs="Liberation Sans Narrow"/>
                <w:b/>
                <w:bCs/>
              </w:rPr>
              <w:t>9</w:t>
            </w:r>
            <w:r w:rsidR="006D4EA8" w:rsidRPr="006D4EA8">
              <w:rPr>
                <w:rFonts w:ascii="Liberation Sans Narrow" w:hAnsi="Liberation Sans Narrow" w:cs="Liberation Sans Narrow"/>
                <w:b/>
                <w:bCs/>
              </w:rPr>
              <w:t>,</w:t>
            </w:r>
            <w:r w:rsidR="006D4EA8">
              <w:rPr>
                <w:rFonts w:ascii="Liberation Sans Narrow" w:hAnsi="Liberation Sans Narrow" w:cs="Liberation Sans Narrow"/>
                <w:b/>
                <w:bCs/>
              </w:rPr>
              <w:t>V10</w:t>
            </w:r>
          </w:p>
          <w:p w14:paraId="3551A9E1" w14:textId="402FFE20" w:rsidR="006D4EA8" w:rsidRPr="006D4EA8" w:rsidRDefault="006D4EA8" w:rsidP="006D4EA8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6D4EA8">
              <w:rPr>
                <w:rFonts w:ascii="Liberation Sans Narrow" w:hAnsi="Liberation Sans Narrow" w:cs="Liberation Sans Narrow"/>
              </w:rPr>
              <w:t>(</w:t>
            </w:r>
            <w:r>
              <w:rPr>
                <w:rFonts w:ascii="Liberation Sans Narrow" w:hAnsi="Liberation Sans Narrow" w:cs="Liberation Sans Narrow"/>
              </w:rPr>
              <w:t>10</w:t>
            </w:r>
            <w:r w:rsidRPr="006D4EA8">
              <w:rPr>
                <w:rFonts w:ascii="Liberation Sans Narrow" w:hAnsi="Liberation Sans Narrow" w:cs="Liberation Sans Narrow"/>
              </w:rPr>
              <w:t>,00 – 1</w:t>
            </w:r>
            <w:r>
              <w:rPr>
                <w:rFonts w:ascii="Liberation Sans Narrow" w:hAnsi="Liberation Sans Narrow" w:cs="Liberation Sans Narrow"/>
              </w:rPr>
              <w:t>3</w:t>
            </w:r>
            <w:r w:rsidRPr="006D4EA8">
              <w:rPr>
                <w:rFonts w:ascii="Liberation Sans Narrow" w:hAnsi="Liberation Sans Narrow" w:cs="Liberation Sans Narrow"/>
              </w:rPr>
              <w:t>,00)</w:t>
            </w:r>
          </w:p>
          <w:p w14:paraId="460DE49A" w14:textId="18EEFB13" w:rsidR="006C4213" w:rsidRPr="006D4EA8" w:rsidRDefault="006D4EA8" w:rsidP="006D4EA8">
            <w:pPr>
              <w:snapToGrid w:val="0"/>
              <w:rPr>
                <w:rFonts w:ascii="Liberation Sans Narrow" w:hAnsi="Liberation Sans Narrow" w:cs="Liberation Sans Narrow"/>
              </w:rPr>
            </w:pPr>
            <w:r w:rsidRPr="006D4EA8">
              <w:rPr>
                <w:rFonts w:ascii="Liberation Sans Narrow" w:hAnsi="Liberation Sans Narrow" w:cs="Liberation Sans Narrow"/>
              </w:rPr>
              <w:t>grupa A,B,C,D,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7C7C8" w14:textId="21F0C1F9" w:rsidR="006C4213" w:rsidRPr="006D4EA8" w:rsidRDefault="006C4213">
            <w:pPr>
              <w:rPr>
                <w:b/>
                <w:bCs/>
                <w:lang w:val="pl-PL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C9F6A" w14:textId="77777777" w:rsidR="006D4EA8" w:rsidRPr="006D4EA8" w:rsidRDefault="006D4EA8" w:rsidP="006D4EA8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6D4EA8">
              <w:rPr>
                <w:rFonts w:ascii="Liberation Sans Narrow" w:hAnsi="Liberation Sans Narrow" w:cs="Liberation Sans Narrow"/>
                <w:lang w:val="pl-PL"/>
              </w:rPr>
              <w:t>Izv.prof.dr.sc.M. Letica Crepulja</w:t>
            </w:r>
          </w:p>
          <w:p w14:paraId="442C75FB" w14:textId="77777777" w:rsidR="006D4EA8" w:rsidRPr="006D4EA8" w:rsidRDefault="006D4EA8" w:rsidP="006D4EA8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6D4EA8">
              <w:rPr>
                <w:rFonts w:ascii="Liberation Sans Narrow" w:hAnsi="Liberation Sans Narrow" w:cs="Liberation Sans Narrow"/>
                <w:lang w:val="pl-PL"/>
              </w:rPr>
              <w:t>doc.dr.sc. A.kaštelan</w:t>
            </w:r>
          </w:p>
          <w:p w14:paraId="78B6FB2B" w14:textId="77777777" w:rsidR="006D4EA8" w:rsidRPr="006D4EA8" w:rsidRDefault="006D4EA8" w:rsidP="006D4EA8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6D4EA8">
              <w:rPr>
                <w:rFonts w:ascii="Liberation Sans Narrow" w:hAnsi="Liberation Sans Narrow" w:cs="Liberation Sans Narrow"/>
                <w:lang w:val="pl-PL"/>
              </w:rPr>
              <w:t>doc.dr.A.Stevanović</w:t>
            </w:r>
          </w:p>
          <w:p w14:paraId="1ECE8A6C" w14:textId="77777777" w:rsidR="006D4EA8" w:rsidRPr="006D4EA8" w:rsidRDefault="006D4EA8" w:rsidP="006D4EA8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6D4EA8">
              <w:rPr>
                <w:rFonts w:ascii="Liberation Sans Narrow" w:hAnsi="Liberation Sans Narrow" w:cs="Liberation Sans Narrow"/>
                <w:lang w:val="pl-PL"/>
              </w:rPr>
              <w:t>izv.prof.dr.sc.M. Vučić Peitl</w:t>
            </w:r>
          </w:p>
          <w:p w14:paraId="2B880359" w14:textId="74A116FD" w:rsidR="006C4213" w:rsidRPr="006D4EA8" w:rsidRDefault="006D4EA8" w:rsidP="006D4EA8">
            <w:pPr>
              <w:rPr>
                <w:rFonts w:ascii="Liberation Sans Narrow" w:hAnsi="Liberation Sans Narrow" w:cs="Liberation Sans Narrow"/>
                <w:lang w:val="pl-PL"/>
              </w:rPr>
            </w:pPr>
            <w:r w:rsidRPr="006D4EA8">
              <w:rPr>
                <w:rFonts w:ascii="Liberation Sans Narrow" w:hAnsi="Liberation Sans Narrow" w:cs="Liberation Sans Narrow"/>
                <w:lang w:val="pl-PL"/>
              </w:rPr>
              <w:t>dr Jelena Rebić</w:t>
            </w:r>
          </w:p>
        </w:tc>
      </w:tr>
    </w:tbl>
    <w:p w14:paraId="4B84B051" w14:textId="77777777" w:rsidR="006C4213" w:rsidRDefault="0017469D">
      <w:pPr>
        <w:rPr>
          <w:rFonts w:ascii="Liberation Sans Narrow" w:hAnsi="Liberation Sans Narrow" w:cs="Liberation Sans Narrow"/>
        </w:rPr>
      </w:pPr>
      <w:r>
        <w:br w:type="page"/>
      </w:r>
    </w:p>
    <w:p w14:paraId="3C6CE09A" w14:textId="77777777" w:rsidR="006C4213" w:rsidRDefault="0017469D">
      <w:pPr>
        <w:rPr>
          <w:b/>
        </w:rPr>
      </w:pPr>
      <w:r>
        <w:rPr>
          <w:rFonts w:ascii="Liberation Sans Narrow" w:hAnsi="Liberation Sans Narrow" w:cs="Liberation Sans Narrow"/>
          <w:b/>
        </w:rPr>
        <w:lastRenderedPageBreak/>
        <w:t>Popis predavanja, seminara i vježbi:</w:t>
      </w:r>
    </w:p>
    <w:tbl>
      <w:tblPr>
        <w:tblW w:w="8838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713"/>
        <w:gridCol w:w="1048"/>
        <w:gridCol w:w="3421"/>
      </w:tblGrid>
      <w:tr w:rsidR="006C4213" w14:paraId="092761C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37F1513B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3FC623BE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Predavanja (tema predavanja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2F560BA9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Broj sati nastav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130A31DB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Mjesto održavanja</w:t>
            </w:r>
          </w:p>
        </w:tc>
      </w:tr>
      <w:tr w:rsidR="006C4213" w14:paraId="4506DB82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E99C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BE77FA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Uvodno </w:t>
            </w:r>
            <w:r>
              <w:rPr>
                <w:rFonts w:ascii="Liberation Sans Narrow" w:hAnsi="Liberation Sans Narrow" w:cs="Liberation Sans Narrow"/>
              </w:rPr>
              <w:t>predavanj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0DA85B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9288" w14:textId="77777777" w:rsidR="006C4213" w:rsidRDefault="0017469D">
            <w:pPr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 </w:t>
            </w:r>
          </w:p>
          <w:p w14:paraId="260265C4" w14:textId="1A09DBC4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3</w:t>
            </w:r>
          </w:p>
        </w:tc>
      </w:tr>
      <w:tr w:rsidR="006C4213" w14:paraId="599E015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1FD2C2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E52FB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Struktura ličnosti-ličnost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1649E7C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9919" w14:textId="56BDD3EA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3898323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A640DC" w14:textId="77777777" w:rsidR="006C4213" w:rsidRDefault="0017469D">
            <w:r>
              <w:rPr>
                <w:rFonts w:ascii="Liberation Sans Narrow" w:hAnsi="Liberation Sans Narrow" w:cs="Liberation Sans Narrow"/>
              </w:rPr>
              <w:t>P3,4</w:t>
            </w:r>
          </w:p>
          <w:p w14:paraId="0E12F66A" w14:textId="77777777" w:rsidR="006C4213" w:rsidRDefault="006C4213">
            <w:pPr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8406B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zvoj ličnosti 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C027BE3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79267" w14:textId="475C29E6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40383F84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CB35AE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5,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BD73BEA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Od latencije do zrele dob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224277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D3DA" w14:textId="2855A4FD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6B3D103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E98564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7,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AF3062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Teorije objektnih odnosa</w:t>
            </w:r>
          </w:p>
          <w:p w14:paraId="78DFFE62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Organizatori psih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2EED30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2061" w14:textId="43BF1660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1FE68B5A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A2F14F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101E85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Mehanizmi obran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6F9E58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817D" w14:textId="2C60D9FC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542DF6A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A7CC7BF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1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07D23D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Mehanizmi obran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193E8F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C9F7" w14:textId="3A2C89C4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1ACF313E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5C2A21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11,1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C8F61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Anksioznost, agresivnost </w:t>
            </w:r>
          </w:p>
          <w:p w14:paraId="4C9518B0" w14:textId="77777777" w:rsidR="006C4213" w:rsidRDefault="006C4213">
            <w:pPr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E0E3FE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48C2" w14:textId="00B8D78A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39EC8FC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A0C72E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1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05F74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proofErr w:type="spellStart"/>
            <w:r>
              <w:rPr>
                <w:rFonts w:ascii="Liberation Sans Narrow" w:hAnsi="Liberation Sans Narrow" w:cs="Liberation Sans Narrow"/>
              </w:rPr>
              <w:t>Somatoformne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bolesti </w:t>
            </w:r>
          </w:p>
          <w:p w14:paraId="27EBD774" w14:textId="77777777" w:rsidR="006C4213" w:rsidRDefault="006C4213">
            <w:pPr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B53843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C21E1" w14:textId="587E2143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390CD299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54935E" w14:textId="77777777" w:rsidR="006C4213" w:rsidRDefault="0017469D">
            <w:r>
              <w:rPr>
                <w:rFonts w:ascii="Liberation Sans Narrow" w:hAnsi="Liberation Sans Narrow" w:cs="Liberation Sans Narrow"/>
              </w:rPr>
              <w:t>P1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4,1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A6615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sihosomatske bolest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FF0A7BC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B76D" w14:textId="124DC01E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601CEBE9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F8171E" w14:textId="77777777" w:rsidR="006C4213" w:rsidRDefault="0017469D">
            <w:r>
              <w:rPr>
                <w:rFonts w:ascii="Liberation Sans Narrow" w:hAnsi="Liberation Sans Narrow" w:cs="Liberation Sans Narrow"/>
              </w:rPr>
              <w:t>P1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9BA41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rijenos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F2665C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C21F" w14:textId="037B1F96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427BAA8B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9342E1" w14:textId="77777777" w:rsidR="006C4213" w:rsidRDefault="0017469D">
            <w:r>
              <w:rPr>
                <w:rFonts w:ascii="Liberation Sans Narrow" w:hAnsi="Liberation Sans Narrow" w:cs="Liberation Sans Narrow"/>
              </w:rPr>
              <w:t>P1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7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79878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proofErr w:type="spellStart"/>
            <w:r>
              <w:rPr>
                <w:rFonts w:ascii="Liberation Sans Narrow" w:hAnsi="Liberation Sans Narrow" w:cs="Liberation Sans Narrow"/>
              </w:rPr>
              <w:t>Protuprijenos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51456C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11FB" w14:textId="715575DA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531BF36B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4A609A" w14:textId="77777777" w:rsidR="006C4213" w:rsidRDefault="0017469D">
            <w:r>
              <w:rPr>
                <w:rFonts w:ascii="Liberation Sans Narrow" w:hAnsi="Liberation Sans Narrow" w:cs="Liberation Sans Narrow"/>
              </w:rPr>
              <w:t>P1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68C012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sihološka pomoć u izvanrednim situacij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9D615B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D2B2" w14:textId="1CEBC0B5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04B23A13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563A57" w14:textId="77777777" w:rsidR="006C4213" w:rsidRDefault="0017469D">
            <w:r>
              <w:rPr>
                <w:rFonts w:ascii="Liberation Sans Narrow" w:hAnsi="Liberation Sans Narrow" w:cs="Liberation Sans Narrow"/>
              </w:rPr>
              <w:t>P1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092013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proofErr w:type="spellStart"/>
            <w:r>
              <w:rPr>
                <w:rFonts w:ascii="Liberation Sans Narrow" w:hAnsi="Liberation Sans Narrow" w:cs="Liberation Sans Narrow"/>
              </w:rPr>
              <w:t>Surad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psihijatrij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207E81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C93F" w14:textId="639691A8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57F6D463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6AA99E" w14:textId="77777777" w:rsidR="006C4213" w:rsidRDefault="0017469D">
            <w:r>
              <w:rPr>
                <w:rFonts w:ascii="Liberation Sans Narrow" w:hAnsi="Liberation Sans Narrow" w:cs="Liberation Sans Narrow"/>
              </w:rPr>
              <w:t>P</w:t>
            </w:r>
            <w:r>
              <w:rPr>
                <w:rFonts w:ascii="Liberation Sans Narrow" w:eastAsia="Times New Roman" w:hAnsi="Liberation Sans Narrow" w:cs="Liberation Sans Narrow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F9ED83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Psihoterapij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198FA1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</w:rPr>
            </w:pPr>
            <w:r>
              <w:rPr>
                <w:rFonts w:ascii="Liberation Sans Narrow" w:hAnsi="Liberation Sans Narrow" w:cs="Liberation Sans Narrow"/>
                <w:b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19E8" w14:textId="27BF7152" w:rsidR="006C4213" w:rsidRDefault="0017469D">
            <w:proofErr w:type="spellStart"/>
            <w:r>
              <w:rPr>
                <w:rFonts w:ascii="Liberation Sans Narrow" w:hAnsi="Liberation Sans Narrow" w:cs="Liberation Sans Narrow"/>
              </w:rPr>
              <w:t>Predavaon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Z</w:t>
            </w:r>
            <w:r w:rsidR="000E31F6">
              <w:rPr>
                <w:rFonts w:ascii="Liberation Sans Narrow" w:hAnsi="Liberation Sans Narrow" w:cs="Liberation Sans Narrow"/>
              </w:rPr>
              <w:t>3</w:t>
            </w:r>
          </w:p>
        </w:tc>
      </w:tr>
      <w:tr w:rsidR="006C4213" w14:paraId="2E596E89" w14:textId="77777777">
        <w:tc>
          <w:tcPr>
            <w:tcW w:w="6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333EC497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0A089A8B" w14:textId="77777777" w:rsidR="006C4213" w:rsidRDefault="0017469D">
            <w:pPr>
              <w:rPr>
                <w:rFonts w:ascii="Liberation Sans Narrow" w:hAnsi="Liberation Sans Narrow" w:cs="Liberation Sans Narrow"/>
                <w:color w:val="000080"/>
              </w:rPr>
            </w:pPr>
            <w:r>
              <w:rPr>
                <w:rFonts w:ascii="Liberation Sans Narrow" w:hAnsi="Liberation Sans Narrow" w:cs="Liberation Sans Narrow"/>
                <w:color w:val="000080"/>
              </w:rPr>
              <w:t>Ukupan broj sati predavanja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071D7721" w14:textId="77777777" w:rsidR="006C4213" w:rsidRDefault="0017469D">
            <w:pPr>
              <w:jc w:val="center"/>
              <w:rPr>
                <w:rFonts w:ascii="Liberation Sans Narrow" w:eastAsia="Calibri" w:hAnsi="Liberation Sans Narrow" w:cs="Liberation Sans Narrow"/>
                <w:b/>
                <w:color w:val="000080"/>
              </w:rPr>
            </w:pPr>
            <w:r>
              <w:rPr>
                <w:rFonts w:ascii="Liberation Sans Narrow" w:eastAsia="Calibri" w:hAnsi="Liberation Sans Narrow" w:cs="Liberation Sans Narrow"/>
                <w:b/>
                <w:color w:val="000080"/>
              </w:rPr>
              <w:t>20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106FDC0C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</w:tr>
    </w:tbl>
    <w:p w14:paraId="37F23DC2" w14:textId="77777777" w:rsidR="006C4213" w:rsidRDefault="006C4213"/>
    <w:p w14:paraId="633819F6" w14:textId="77777777" w:rsidR="006C4213" w:rsidRDefault="006C4213">
      <w:pPr>
        <w:rPr>
          <w:rFonts w:ascii="Liberation Sans Narrow" w:hAnsi="Liberation Sans Narrow" w:cs="Liberation Sans Narrow"/>
        </w:rPr>
      </w:pPr>
    </w:p>
    <w:tbl>
      <w:tblPr>
        <w:tblW w:w="8706" w:type="dxa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305"/>
        <w:gridCol w:w="887"/>
        <w:gridCol w:w="2002"/>
      </w:tblGrid>
      <w:tr w:rsidR="006C4213" w14:paraId="6D07CB15" w14:textId="77777777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7A48CE14" w14:textId="77777777" w:rsidR="006C4213" w:rsidRDefault="006C4213">
            <w:pPr>
              <w:pStyle w:val="Sadrajitablice"/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5616BBB1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Seminar (</w:t>
            </w:r>
            <w:proofErr w:type="spell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tema</w:t>
            </w:r>
            <w:proofErr w:type="spellEnd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seminara</w:t>
            </w:r>
            <w:proofErr w:type="spellEnd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412B5AD4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</w:pPr>
            <w:proofErr w:type="spellStart"/>
            <w:proofErr w:type="gram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br.sati</w:t>
            </w:r>
            <w:proofErr w:type="spellEnd"/>
            <w:proofErr w:type="gramEnd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nastave</w:t>
            </w:r>
            <w:proofErr w:type="spellEnd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37485593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</w:pPr>
            <w:proofErr w:type="spell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Mjesto</w:t>
            </w:r>
            <w:proofErr w:type="spellEnd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color w:val="000080"/>
                <w:sz w:val="22"/>
              </w:rPr>
              <w:t>održavanja</w:t>
            </w:r>
            <w:proofErr w:type="spellEnd"/>
          </w:p>
        </w:tc>
      </w:tr>
      <w:tr w:rsidR="006C4213" w14:paraId="0AF1C6AE" w14:textId="77777777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6C6EF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lastRenderedPageBreak/>
              <w:t>1.</w:t>
            </w:r>
          </w:p>
          <w:p w14:paraId="220AA4A7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2.</w:t>
            </w:r>
          </w:p>
          <w:p w14:paraId="0D5B6EBE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3.</w:t>
            </w:r>
          </w:p>
          <w:p w14:paraId="07B41ADC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4.</w:t>
            </w:r>
          </w:p>
          <w:p w14:paraId="2377275D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5.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DF287" w14:textId="77777777" w:rsidR="006C4213" w:rsidRDefault="0017469D">
            <w:pPr>
              <w:pStyle w:val="Uobiajeno"/>
              <w:tabs>
                <w:tab w:val="clear" w:pos="706"/>
                <w:tab w:val="clear" w:pos="1412"/>
                <w:tab w:val="clear" w:pos="4243"/>
                <w:tab w:val="clear" w:pos="6365"/>
                <w:tab w:val="clear" w:pos="7074"/>
                <w:tab w:val="clear" w:pos="9195"/>
                <w:tab w:val="clear" w:pos="9904"/>
                <w:tab w:val="clear" w:pos="12026"/>
                <w:tab w:val="left" w:pos="-586"/>
                <w:tab w:val="left" w:pos="119"/>
                <w:tab w:val="left" w:pos="707"/>
                <w:tab w:val="left" w:pos="826"/>
                <w:tab w:val="left" w:pos="1413"/>
                <w:tab w:val="left" w:pos="1535"/>
                <w:tab w:val="left" w:pos="2242"/>
                <w:tab w:val="left" w:pos="2949"/>
                <w:tab w:val="left" w:pos="3658"/>
                <w:tab w:val="left" w:pos="4244"/>
                <w:tab w:val="left" w:pos="4364"/>
                <w:tab w:val="left" w:pos="5072"/>
                <w:tab w:val="left" w:pos="5780"/>
                <w:tab w:val="left" w:pos="6366"/>
                <w:tab w:val="left" w:pos="6488"/>
                <w:tab w:val="left" w:pos="7075"/>
                <w:tab w:val="left" w:pos="7194"/>
                <w:tab w:val="left" w:pos="7903"/>
                <w:tab w:val="left" w:pos="8610"/>
                <w:tab w:val="left" w:pos="9196"/>
                <w:tab w:val="left" w:pos="9317"/>
                <w:tab w:val="left" w:pos="9905"/>
                <w:tab w:val="left" w:pos="10024"/>
                <w:tab w:val="left" w:pos="10733"/>
                <w:tab w:val="left" w:pos="11439"/>
                <w:tab w:val="left" w:pos="12027"/>
                <w:tab w:val="left" w:pos="12147"/>
                <w:tab w:val="left" w:pos="12855"/>
                <w:tab w:val="left" w:pos="13562"/>
              </w:tabs>
              <w:spacing w:before="120"/>
              <w:ind w:left="586" w:hanging="580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 xml:space="preserve">Psihološka priprema prije operativnog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ahvataStra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</w:rPr>
              <w:t xml:space="preserve"> od smrti (hitan slučaj, onkološki bolesnik...) Invaliditet / Obitelj i kronična bolest/  Dijete bolesnik/ Terminalni bolesnik/ Prilagodba na kroničnu bolest/ Psihološka medicina u praksi/ Struktura ličnost</w:t>
            </w:r>
            <w:r>
              <w:rPr>
                <w:rFonts w:ascii="Liberation Sans Narrow" w:hAnsi="Liberation Sans Narrow" w:cs="Liberation Sans Narrow"/>
                <w:sz w:val="22"/>
              </w:rPr>
              <w:t xml:space="preserve">i, medicinska sestra-bolesnik/ Agresija/ Somatski simptomi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omatiza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</w:rPr>
              <w:t xml:space="preserve">, psihosomatska bolest/ Komunikacija: direktna i indirektna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DF36B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1</w:t>
            </w:r>
          </w:p>
          <w:p w14:paraId="5030298F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1</w:t>
            </w:r>
          </w:p>
          <w:p w14:paraId="62B73D0C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1</w:t>
            </w:r>
          </w:p>
          <w:p w14:paraId="2AADD6FE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1</w:t>
            </w:r>
          </w:p>
          <w:p w14:paraId="6A1D9BBF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sz w:val="22"/>
              </w:rPr>
            </w:pPr>
            <w:r>
              <w:rPr>
                <w:rFonts w:ascii="Liberation Sans Narrow" w:hAnsi="Liberation Sans Narrow" w:cs="Liberation Sans Narrow"/>
                <w:sz w:val="22"/>
              </w:rPr>
              <w:t>1</w:t>
            </w:r>
          </w:p>
          <w:p w14:paraId="0CECE78D" w14:textId="77777777" w:rsidR="006C4213" w:rsidRDefault="006C4213">
            <w:pPr>
              <w:pStyle w:val="Sadrajitablice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BB4AE" w14:textId="77777777" w:rsidR="006C4213" w:rsidRDefault="006C4213">
            <w:pPr>
              <w:pStyle w:val="Sadrajitablice"/>
              <w:snapToGrid w:val="0"/>
              <w:rPr>
                <w:rFonts w:ascii="Liberation Sans Narrow" w:hAnsi="Liberation Sans Narrow" w:cs="Liberation Sans Narrow"/>
                <w:sz w:val="22"/>
                <w:lang w:val="pl-PL"/>
              </w:rPr>
            </w:pPr>
          </w:p>
          <w:p w14:paraId="5FCF7AB5" w14:textId="77777777" w:rsidR="006C4213" w:rsidRDefault="006C4213">
            <w:pPr>
              <w:pStyle w:val="Sadrajitablice"/>
              <w:rPr>
                <w:rFonts w:ascii="Liberation Sans Narrow" w:hAnsi="Liberation Sans Narrow" w:cs="Liberation Sans Narrow"/>
                <w:sz w:val="22"/>
                <w:lang w:val="pl-PL"/>
              </w:rPr>
            </w:pPr>
          </w:p>
          <w:p w14:paraId="35A36991" w14:textId="77777777" w:rsidR="006C4213" w:rsidRDefault="006C4213">
            <w:pPr>
              <w:pStyle w:val="Sadrajitablice"/>
              <w:rPr>
                <w:rFonts w:ascii="Liberation Sans Narrow" w:hAnsi="Liberation Sans Narrow" w:cs="Liberation Sans Narrow"/>
                <w:sz w:val="22"/>
                <w:lang w:val="pl-PL"/>
              </w:rPr>
            </w:pPr>
          </w:p>
          <w:p w14:paraId="5915A429" w14:textId="77777777" w:rsidR="006C4213" w:rsidRDefault="0017469D">
            <w:pPr>
              <w:pStyle w:val="Sadrajitablice"/>
            </w:pPr>
            <w:r>
              <w:rPr>
                <w:rFonts w:ascii="Liberation Sans Narrow" w:hAnsi="Liberation Sans Narrow" w:cs="Liberation Sans Narrow"/>
                <w:sz w:val="22"/>
                <w:lang w:val="pl-PL"/>
              </w:rPr>
              <w:t>Predavaona Z</w:t>
            </w:r>
            <w:r>
              <w:rPr>
                <w:rFonts w:ascii="Liberation Sans Narrow" w:eastAsia="Times New Roman" w:hAnsi="Liberation Sans Narrow" w:cs="Liberation Sans Narrow"/>
                <w:kern w:val="2"/>
                <w:sz w:val="22"/>
                <w:szCs w:val="24"/>
                <w:lang w:val="pl-PL" w:eastAsia="zh-CN" w:bidi="hi-IN"/>
              </w:rPr>
              <w:t>5</w:t>
            </w:r>
          </w:p>
          <w:p w14:paraId="2E47937C" w14:textId="77777777" w:rsidR="006C4213" w:rsidRDefault="006C4213">
            <w:pPr>
              <w:pStyle w:val="Sadrajitablice"/>
              <w:rPr>
                <w:rFonts w:ascii="Liberation Sans Narrow" w:hAnsi="Liberation Sans Narrow" w:cs="Liberation Sans Narrow"/>
                <w:sz w:val="22"/>
                <w:lang w:val="pl-PL"/>
              </w:rPr>
            </w:pPr>
          </w:p>
        </w:tc>
      </w:tr>
      <w:tr w:rsidR="006C4213" w14:paraId="0F1171EF" w14:textId="77777777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785FB163" w14:textId="77777777" w:rsidR="006C4213" w:rsidRDefault="006C4213">
            <w:pPr>
              <w:pStyle w:val="Sadrajitablice"/>
              <w:snapToGrid w:val="0"/>
              <w:rPr>
                <w:rFonts w:ascii="Liberation Sans Narrow" w:hAnsi="Liberation Sans Narrow" w:cs="Liberation Sans Narrow"/>
                <w:sz w:val="22"/>
                <w:lang w:val="pl-PL"/>
              </w:rPr>
            </w:pP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0A251B4E" w14:textId="77777777" w:rsidR="006C4213" w:rsidRDefault="0017469D">
            <w:pPr>
              <w:pStyle w:val="Uobiajeno"/>
              <w:tabs>
                <w:tab w:val="clear" w:pos="706"/>
                <w:tab w:val="clear" w:pos="1412"/>
                <w:tab w:val="clear" w:pos="4243"/>
                <w:tab w:val="clear" w:pos="6365"/>
                <w:tab w:val="clear" w:pos="7074"/>
                <w:tab w:val="clear" w:pos="9195"/>
                <w:tab w:val="clear" w:pos="9904"/>
                <w:tab w:val="clear" w:pos="12026"/>
                <w:tab w:val="left" w:pos="-586"/>
                <w:tab w:val="left" w:pos="119"/>
                <w:tab w:val="left" w:pos="707"/>
                <w:tab w:val="left" w:pos="826"/>
                <w:tab w:val="left" w:pos="1413"/>
                <w:tab w:val="left" w:pos="1535"/>
                <w:tab w:val="left" w:pos="2242"/>
                <w:tab w:val="left" w:pos="2949"/>
                <w:tab w:val="left" w:pos="3658"/>
                <w:tab w:val="left" w:pos="4244"/>
                <w:tab w:val="left" w:pos="4364"/>
                <w:tab w:val="left" w:pos="5072"/>
                <w:tab w:val="left" w:pos="5780"/>
                <w:tab w:val="left" w:pos="6366"/>
                <w:tab w:val="left" w:pos="6488"/>
                <w:tab w:val="left" w:pos="7075"/>
                <w:tab w:val="left" w:pos="7194"/>
                <w:tab w:val="left" w:pos="7903"/>
                <w:tab w:val="left" w:pos="8610"/>
                <w:tab w:val="left" w:pos="9196"/>
                <w:tab w:val="left" w:pos="9317"/>
                <w:tab w:val="left" w:pos="9905"/>
                <w:tab w:val="left" w:pos="10024"/>
                <w:tab w:val="left" w:pos="10733"/>
                <w:tab w:val="left" w:pos="11439"/>
                <w:tab w:val="left" w:pos="12027"/>
                <w:tab w:val="left" w:pos="12147"/>
                <w:tab w:val="left" w:pos="12855"/>
                <w:tab w:val="left" w:pos="13562"/>
              </w:tabs>
              <w:spacing w:before="120"/>
              <w:ind w:left="586" w:hanging="580"/>
              <w:rPr>
                <w:rFonts w:ascii="Liberation Sans Narrow" w:hAnsi="Liberation Sans Narrow" w:cs="Liberation Sans Narrow"/>
                <w:color w:val="000080"/>
                <w:sz w:val="22"/>
              </w:rPr>
            </w:pPr>
            <w:r>
              <w:rPr>
                <w:rFonts w:ascii="Liberation Sans Narrow" w:hAnsi="Liberation Sans Narrow" w:cs="Liberation Sans Narrow"/>
                <w:color w:val="000080"/>
                <w:sz w:val="22"/>
              </w:rPr>
              <w:t xml:space="preserve">Ukupan broj sati seminara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4C952806" w14:textId="77777777" w:rsidR="006C4213" w:rsidRDefault="0017469D">
            <w:pPr>
              <w:pStyle w:val="Sadrajitablice"/>
              <w:rPr>
                <w:rFonts w:ascii="Liberation Sans Narrow" w:hAnsi="Liberation Sans Narrow" w:cs="Liberation Sans Narrow"/>
                <w:color w:val="000080"/>
                <w:sz w:val="22"/>
              </w:rPr>
            </w:pPr>
            <w:r>
              <w:rPr>
                <w:rFonts w:ascii="Liberation Sans Narrow" w:hAnsi="Liberation Sans Narrow" w:cs="Liberation Sans Narrow"/>
                <w:color w:val="000080"/>
                <w:sz w:val="22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14:paraId="112D39DC" w14:textId="77777777" w:rsidR="006C4213" w:rsidRDefault="006C4213">
            <w:pPr>
              <w:pStyle w:val="Sadrajitablice"/>
              <w:snapToGrid w:val="0"/>
              <w:rPr>
                <w:rFonts w:ascii="Liberation Sans Narrow" w:hAnsi="Liberation Sans Narrow" w:cs="Liberation Sans Narrow"/>
              </w:rPr>
            </w:pPr>
          </w:p>
        </w:tc>
      </w:tr>
    </w:tbl>
    <w:p w14:paraId="2B4C9C77" w14:textId="77777777" w:rsidR="006C4213" w:rsidRDefault="006C4213"/>
    <w:p w14:paraId="351B5560" w14:textId="77777777" w:rsidR="006C4213" w:rsidRDefault="006C4213">
      <w:pPr>
        <w:rPr>
          <w:rFonts w:ascii="Liberation Sans Narrow" w:hAnsi="Liberation Sans Narrow" w:cs="Liberation Sans Narrow"/>
        </w:rPr>
      </w:pPr>
    </w:p>
    <w:tbl>
      <w:tblPr>
        <w:tblW w:w="8838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713"/>
        <w:gridCol w:w="1048"/>
        <w:gridCol w:w="3421"/>
      </w:tblGrid>
      <w:tr w:rsidR="006C4213" w14:paraId="06B709AC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74A71D09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4A11E851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Vježbe (tema vježbi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2C0A439E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Broj sati nastav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0D0D639" w14:textId="77777777" w:rsidR="006C4213" w:rsidRDefault="0017469D">
            <w:pPr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 xml:space="preserve">Mjesto </w:t>
            </w:r>
            <w:r>
              <w:rPr>
                <w:rFonts w:ascii="Liberation Sans Narrow" w:hAnsi="Liberation Sans Narrow" w:cs="Liberation Sans Narrow"/>
                <w:b/>
                <w:color w:val="000080"/>
              </w:rPr>
              <w:t>održavanja</w:t>
            </w:r>
          </w:p>
        </w:tc>
      </w:tr>
      <w:tr w:rsidR="006C4213" w14:paraId="0A8F9998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6FAD17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42B51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Kako voditi razgovor s bolesnikom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D2A4504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887C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34CEFBAD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0399F4A4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444AF46C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09FC9238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042533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413EC3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5A0040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8445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15872FFF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7E4916CF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54FD06D9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1336C9A3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9822A96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A897D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D589F7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A9C6D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49EFD75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1124107A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2F98C7D4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28CF047B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E23FD7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B7FBD6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452DB1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96F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6D0AA6B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4CAAE025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5265DCA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7B1F2E9F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EBA84B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lastRenderedPageBreak/>
              <w:t>V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3A4154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D0D19A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038B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47C2DC6A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198E9E29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0F56419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518D83A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4C71C2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B5242C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39A032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93E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740CDFEC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2CF761FD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2976E720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064887D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D006D04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7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631A01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E97340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44C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5F15662B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52FD7974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61293E5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2B73DDC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8FF17D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8300C98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60084C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26B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2B795C4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69D4E361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2724022A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665002C9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0ED616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37BA79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F97B71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5C7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144526D6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3BEF9EE8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72B008D7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7A3EBEAF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87BB67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V1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2D24DA" w14:textId="77777777" w:rsidR="006C4213" w:rsidRDefault="0017469D">
            <w:pPr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Rad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grupam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EB8F25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lang w:val="pl-PL"/>
              </w:rPr>
            </w:pPr>
            <w:r>
              <w:rPr>
                <w:rFonts w:ascii="Liberation Sans Narrow" w:hAnsi="Liberation Sans Narrow" w:cs="Liberation Sans Narrow"/>
                <w:b/>
                <w:lang w:val="pl-PL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5103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 xml:space="preserve">Akutni odjel </w:t>
            </w:r>
          </w:p>
          <w:p w14:paraId="0B33C060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pl-PL"/>
              </w:rPr>
            </w:pPr>
            <w:r>
              <w:rPr>
                <w:rFonts w:ascii="Liberation Sans Narrow" w:hAnsi="Liberation Sans Narrow" w:cs="Liberation Sans Narrow"/>
                <w:lang w:val="pl-PL"/>
              </w:rPr>
              <w:t>Zavod za psihološku medicinu</w:t>
            </w:r>
          </w:p>
          <w:p w14:paraId="5B67E602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biolog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</w:p>
          <w:p w14:paraId="3BEFD157" w14:textId="77777777" w:rsidR="006C4213" w:rsidRDefault="0017469D">
            <w:pPr>
              <w:ind w:left="360"/>
              <w:rPr>
                <w:rFonts w:ascii="Liberation Sans Narrow" w:hAnsi="Liberation Sans Narrow" w:cs="Liberation Sans Narrow"/>
                <w:lang w:val="it-IT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Zavod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za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dječj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i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adolescentnu</w:t>
            </w:r>
            <w:proofErr w:type="spellEnd"/>
            <w:r>
              <w:rPr>
                <w:rFonts w:ascii="Liberation Sans Narrow" w:hAnsi="Liberation Sans Narrow" w:cs="Liberation Sans Narrow"/>
                <w:lang w:val="it-IT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lang w:val="it-IT"/>
              </w:rPr>
              <w:t>psihijatriju</w:t>
            </w:r>
            <w:proofErr w:type="spellEnd"/>
          </w:p>
        </w:tc>
      </w:tr>
      <w:tr w:rsidR="006C4213" w14:paraId="46B305EC" w14:textId="77777777">
        <w:tc>
          <w:tcPr>
            <w:tcW w:w="6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542635BC" w14:textId="77777777" w:rsidR="006C4213" w:rsidRDefault="006C4213">
            <w:pPr>
              <w:snapToGrid w:val="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58E8585E" w14:textId="77777777" w:rsidR="006C4213" w:rsidRDefault="0017469D">
            <w:pPr>
              <w:rPr>
                <w:rFonts w:ascii="Liberation Sans Narrow" w:hAnsi="Liberation Sans Narrow" w:cs="Liberation Sans Narrow"/>
                <w:color w:val="000080"/>
              </w:rPr>
            </w:pPr>
            <w:r>
              <w:rPr>
                <w:rFonts w:ascii="Liberation Sans Narrow" w:hAnsi="Liberation Sans Narrow" w:cs="Liberation Sans Narrow"/>
                <w:color w:val="000080"/>
              </w:rPr>
              <w:t>Ukupan broj sati nastave (vježbe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</w:tcPr>
          <w:p w14:paraId="6492FDA4" w14:textId="77777777" w:rsidR="006C4213" w:rsidRDefault="0017469D">
            <w:pPr>
              <w:jc w:val="center"/>
              <w:rPr>
                <w:rFonts w:ascii="Liberation Sans Narrow" w:hAnsi="Liberation Sans Narrow" w:cs="Liberation Sans Narrow"/>
                <w:b/>
                <w:color w:val="000080"/>
              </w:rPr>
            </w:pPr>
            <w:r>
              <w:rPr>
                <w:rFonts w:ascii="Liberation Sans Narrow" w:hAnsi="Liberation Sans Narrow" w:cs="Liberation Sans Narrow"/>
                <w:b/>
                <w:color w:val="000080"/>
              </w:rPr>
              <w:t>10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76196134" w14:textId="77777777" w:rsidR="006C4213" w:rsidRDefault="006C4213">
            <w:pPr>
              <w:snapToGrid w:val="0"/>
              <w:ind w:left="360"/>
              <w:rPr>
                <w:rFonts w:ascii="Liberation Sans Narrow" w:hAnsi="Liberation Sans Narrow" w:cs="Liberation Sans Narrow"/>
              </w:rPr>
            </w:pPr>
          </w:p>
        </w:tc>
      </w:tr>
    </w:tbl>
    <w:p w14:paraId="5CF6F64A" w14:textId="77777777" w:rsidR="006C4213" w:rsidRDefault="006C4213"/>
    <w:p w14:paraId="095360A2" w14:textId="77777777" w:rsidR="006C4213" w:rsidRDefault="006C4213">
      <w:pPr>
        <w:pStyle w:val="Blokteksta"/>
        <w:rPr>
          <w:rFonts w:ascii="Liberation Sans Narrow" w:hAnsi="Liberation Sans Narrow" w:cs="Liberation Sans Narrow"/>
        </w:rPr>
      </w:pPr>
    </w:p>
    <w:tbl>
      <w:tblPr>
        <w:tblW w:w="4626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680"/>
      </w:tblGrid>
      <w:tr w:rsidR="006C4213" w14:paraId="3D082DAD" w14:textId="77777777"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FF"/>
          </w:tcPr>
          <w:p w14:paraId="5EAEE1F8" w14:textId="77777777" w:rsidR="006C4213" w:rsidRDefault="006C4213">
            <w:pPr>
              <w:snapToGrid w:val="0"/>
              <w:spacing w:before="40" w:after="40"/>
              <w:rPr>
                <w:rFonts w:ascii="Liberation Sans Narrow" w:hAnsi="Liberation Sans Narrow" w:cs="Liberation Sans Narrow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1FCCFE" w14:textId="77777777" w:rsidR="006C4213" w:rsidRDefault="0017469D">
            <w:pPr>
              <w:spacing w:before="40" w:after="40"/>
              <w:jc w:val="center"/>
              <w:rPr>
                <w:rFonts w:ascii="Liberation Sans Narrow" w:hAnsi="Liberation Sans Narrow" w:cs="Liberation Sans Narrow"/>
                <w:b/>
                <w:color w:val="808080"/>
              </w:rPr>
            </w:pPr>
            <w:r>
              <w:rPr>
                <w:rFonts w:ascii="Liberation Sans Narrow" w:hAnsi="Liberation Sans Narrow" w:cs="Liberation Sans Narrow"/>
                <w:b/>
                <w:color w:val="808080"/>
              </w:rPr>
              <w:t>ISPITNI TERMINI (završni ispit)</w:t>
            </w:r>
          </w:p>
        </w:tc>
      </w:tr>
      <w:tr w:rsidR="006C4213" w14:paraId="6DAED744" w14:textId="77777777"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FF"/>
          </w:tcPr>
          <w:p w14:paraId="7DCD13FF" w14:textId="77777777" w:rsidR="006C4213" w:rsidRDefault="0017469D">
            <w:pPr>
              <w:spacing w:before="20" w:after="20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1.</w:t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8508C9" w14:textId="07AE73C1" w:rsidR="006C4213" w:rsidRDefault="0017469D">
            <w:pPr>
              <w:spacing w:before="20" w:after="20"/>
            </w:pPr>
            <w:r>
              <w:t>21.12.202</w:t>
            </w:r>
            <w:r w:rsidR="000E31F6">
              <w:t>3</w:t>
            </w:r>
            <w:r>
              <w:t>.</w:t>
            </w:r>
          </w:p>
        </w:tc>
      </w:tr>
      <w:tr w:rsidR="006C4213" w14:paraId="197525B0" w14:textId="77777777"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FF"/>
          </w:tcPr>
          <w:p w14:paraId="67853A25" w14:textId="77777777" w:rsidR="006C4213" w:rsidRDefault="0017469D">
            <w:pPr>
              <w:spacing w:before="20" w:after="20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2.</w:t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1493C0" w14:textId="44711AE9" w:rsidR="006C4213" w:rsidRDefault="0017469D">
            <w:pPr>
              <w:spacing w:before="20" w:after="20"/>
            </w:pPr>
            <w:r>
              <w:t>1</w:t>
            </w:r>
            <w:r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6</w:t>
            </w:r>
            <w:r>
              <w:t>.01.202</w:t>
            </w:r>
            <w:r w:rsidR="000E31F6">
              <w:t>4</w:t>
            </w:r>
            <w:r>
              <w:t>.</w:t>
            </w:r>
          </w:p>
        </w:tc>
      </w:tr>
      <w:tr w:rsidR="006C4213" w14:paraId="7A542C7A" w14:textId="77777777"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FF"/>
          </w:tcPr>
          <w:p w14:paraId="3E338B02" w14:textId="77777777" w:rsidR="006C4213" w:rsidRDefault="0017469D">
            <w:pPr>
              <w:spacing w:before="20" w:after="20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3.</w:t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689CCC" w14:textId="6EB581E2" w:rsidR="006C4213" w:rsidRDefault="0017469D">
            <w:pPr>
              <w:spacing w:before="20" w:after="20"/>
            </w:pPr>
            <w:r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2</w:t>
            </w:r>
            <w:r w:rsidR="000E31F6"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8</w:t>
            </w:r>
            <w:r>
              <w:t>.06.202</w:t>
            </w:r>
            <w:r w:rsidR="000E31F6">
              <w:t>4</w:t>
            </w:r>
            <w:r>
              <w:t>.</w:t>
            </w:r>
          </w:p>
        </w:tc>
      </w:tr>
      <w:tr w:rsidR="006C4213" w14:paraId="157E62E8" w14:textId="77777777"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FF"/>
          </w:tcPr>
          <w:p w14:paraId="0A3B3384" w14:textId="77777777" w:rsidR="006C4213" w:rsidRDefault="0017469D">
            <w:pPr>
              <w:spacing w:before="20" w:after="20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>4.</w:t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3417B6" w14:textId="34C58D50" w:rsidR="006C4213" w:rsidRDefault="0017469D">
            <w:pPr>
              <w:spacing w:before="20" w:after="20"/>
            </w:pPr>
            <w:r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1</w:t>
            </w:r>
            <w:r w:rsidR="000E31F6"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Times New Roman" w:cs="Arial Narrow"/>
                <w:kern w:val="2"/>
                <w:sz w:val="24"/>
                <w:szCs w:val="24"/>
                <w:lang w:eastAsia="zh-CN" w:bidi="hi-IN"/>
              </w:rPr>
              <w:t>.07</w:t>
            </w:r>
            <w:r>
              <w:t>.202</w:t>
            </w:r>
            <w:r w:rsidR="000E31F6">
              <w:t>4</w:t>
            </w:r>
            <w:r>
              <w:t>.</w:t>
            </w:r>
          </w:p>
        </w:tc>
      </w:tr>
    </w:tbl>
    <w:p w14:paraId="2CA52431" w14:textId="77777777" w:rsidR="006C4213" w:rsidRDefault="006C4213"/>
    <w:p w14:paraId="566A3155" w14:textId="77777777" w:rsidR="006C4213" w:rsidRDefault="006C4213">
      <w:pPr>
        <w:rPr>
          <w:lang w:eastAsia="hr-HR"/>
        </w:rPr>
      </w:pPr>
    </w:p>
    <w:p w14:paraId="42F3794C" w14:textId="77777777" w:rsidR="006C4213" w:rsidRDefault="006C4213">
      <w:pPr>
        <w:rPr>
          <w:rFonts w:cs="Arial"/>
          <w:b/>
        </w:rPr>
      </w:pPr>
    </w:p>
    <w:p w14:paraId="11813646" w14:textId="77777777" w:rsidR="006C4213" w:rsidRDefault="006C4213">
      <w:pPr>
        <w:pStyle w:val="Blokteksta"/>
        <w:rPr>
          <w:rFonts w:ascii="Calibri" w:hAnsi="Calibri"/>
          <w:b/>
          <w:bCs/>
          <w:lang w:val="hr-HR"/>
        </w:rPr>
      </w:pPr>
    </w:p>
    <w:p w14:paraId="250BD0DB" w14:textId="77777777" w:rsidR="006C4213" w:rsidRDefault="0017469D">
      <w:pPr>
        <w:spacing w:after="200" w:line="276" w:lineRule="auto"/>
        <w:rPr>
          <w:b/>
        </w:rPr>
      </w:pPr>
      <w:r>
        <w:br w:type="page"/>
      </w:r>
    </w:p>
    <w:p w14:paraId="51582897" w14:textId="77777777" w:rsidR="006C4213" w:rsidRDefault="006C4213">
      <w:pPr>
        <w:rPr>
          <w:b/>
        </w:rPr>
      </w:pPr>
    </w:p>
    <w:p w14:paraId="3E1A0A30" w14:textId="77777777" w:rsidR="006C4213" w:rsidRDefault="006C4213">
      <w:pPr>
        <w:rPr>
          <w:rFonts w:cs="Arial"/>
          <w:b/>
          <w:color w:val="000000" w:themeColor="text1"/>
        </w:rPr>
      </w:pPr>
    </w:p>
    <w:sectPr w:rsidR="006C4213">
      <w:type w:val="continuous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7658" w14:textId="77777777" w:rsidR="001112EE" w:rsidRDefault="001112EE">
      <w:pPr>
        <w:spacing w:after="0" w:line="240" w:lineRule="auto"/>
      </w:pPr>
      <w:r>
        <w:separator/>
      </w:r>
    </w:p>
  </w:endnote>
  <w:endnote w:type="continuationSeparator" w:id="0">
    <w:p w14:paraId="114CE5F9" w14:textId="77777777" w:rsidR="001112EE" w:rsidRDefault="001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A80" w14:textId="77777777" w:rsidR="006C4213" w:rsidRDefault="0017469D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4</w:t>
    </w:r>
    <w:r>
      <w:fldChar w:fldCharType="end"/>
    </w:r>
  </w:p>
  <w:p w14:paraId="0982B062" w14:textId="77777777" w:rsidR="006C4213" w:rsidRDefault="006C4213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7AAD" w14:textId="77777777" w:rsidR="001112EE" w:rsidRDefault="001112EE">
      <w:pPr>
        <w:spacing w:after="0" w:line="240" w:lineRule="auto"/>
      </w:pPr>
      <w:r>
        <w:separator/>
      </w:r>
    </w:p>
  </w:footnote>
  <w:footnote w:type="continuationSeparator" w:id="0">
    <w:p w14:paraId="0D40ECD4" w14:textId="77777777" w:rsidR="001112EE" w:rsidRDefault="0011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3522" w14:textId="77777777" w:rsidR="006C4213" w:rsidRDefault="0017469D">
    <w:pPr>
      <w:spacing w:after="0" w:line="240" w:lineRule="auto"/>
      <w:jc w:val="right"/>
      <w:rPr>
        <w:color w:val="0070C0"/>
        <w:sz w:val="24"/>
      </w:rPr>
    </w:pPr>
    <w:r>
      <w:rPr>
        <w:noProof/>
      </w:rPr>
      <w:drawing>
        <wp:anchor distT="0" distB="0" distL="114300" distR="114300" simplePos="0" relativeHeight="15" behindDoc="0" locked="0" layoutInCell="0" allowOverlap="1" wp14:anchorId="131505D4" wp14:editId="288D51F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ight wrapText="bothSides">
            <wp:wrapPolygon edited="0">
              <wp:start x="-7" y="0"/>
              <wp:lineTo x="-7" y="20717"/>
              <wp:lineTo x="21349" y="20717"/>
              <wp:lineTo x="21349" y="0"/>
              <wp:lineTo x="-7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02" t="21753" r="16641" b="37077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24"/>
      </w:rPr>
      <w:t>Sveučilište u Rijeci ▪ Fakultet  zdravstvenih studija</w:t>
    </w:r>
  </w:p>
  <w:p w14:paraId="2D9C209C" w14:textId="77777777" w:rsidR="006C4213" w:rsidRDefault="0017469D">
    <w:pPr>
      <w:spacing w:after="0" w:line="240" w:lineRule="auto"/>
      <w:jc w:val="right"/>
      <w:rPr>
        <w:color w:val="0070C0"/>
      </w:rPr>
    </w:pPr>
    <w:r>
      <w:rPr>
        <w:color w:val="0070C0"/>
        <w:sz w:val="24"/>
      </w:rPr>
      <w:t>University of Rijeka ▪ Faculty of Health Studies</w:t>
    </w:r>
  </w:p>
  <w:p w14:paraId="599BD08B" w14:textId="77777777" w:rsidR="006C4213" w:rsidRDefault="0017469D">
    <w:pPr>
      <w:spacing w:before="40"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Viktora Cara Emina 5 ▪ 51000 Rijeka ▪ CROATIA</w:t>
    </w:r>
  </w:p>
  <w:p w14:paraId="499C5676" w14:textId="77777777" w:rsidR="006C4213" w:rsidRDefault="0017469D">
    <w:pPr>
      <w:spacing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Phone: +385 51 688 266</w:t>
    </w:r>
  </w:p>
  <w:p w14:paraId="0DADD146" w14:textId="77777777" w:rsidR="006C4213" w:rsidRDefault="0017469D">
    <w:pPr>
      <w:spacing w:after="0" w:line="240" w:lineRule="auto"/>
      <w:jc w:val="right"/>
      <w:rPr>
        <w:color w:val="0070C0"/>
        <w:sz w:val="20"/>
      </w:rPr>
    </w:pPr>
    <w:r>
      <w:rPr>
        <w:color w:val="0070C0"/>
        <w:sz w:val="18"/>
      </w:rPr>
      <w:t xml:space="preserve">www.fzsri.uniri.hr </w:t>
    </w:r>
  </w:p>
  <w:p w14:paraId="60422D30" w14:textId="77777777" w:rsidR="006C4213" w:rsidRDefault="006C4213">
    <w:pPr>
      <w:pStyle w:val="Zaglavlje"/>
    </w:pPr>
  </w:p>
  <w:p w14:paraId="65CC8492" w14:textId="77777777" w:rsidR="006C4213" w:rsidRDefault="006C42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0E6D"/>
    <w:multiLevelType w:val="multilevel"/>
    <w:tmpl w:val="2ABE0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 Narrow" w:hAnsi="Liberation Sans Narrow" w:cs="Liberation Sans Narro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B12351"/>
    <w:multiLevelType w:val="multilevel"/>
    <w:tmpl w:val="06044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13"/>
    <w:rsid w:val="000E31F6"/>
    <w:rsid w:val="001112EE"/>
    <w:rsid w:val="0017469D"/>
    <w:rsid w:val="0025343C"/>
    <w:rsid w:val="0027301E"/>
    <w:rsid w:val="00273DC0"/>
    <w:rsid w:val="003B572F"/>
    <w:rsid w:val="004F5648"/>
    <w:rsid w:val="006C4213"/>
    <w:rsid w:val="006D4EA8"/>
    <w:rsid w:val="007E5D96"/>
    <w:rsid w:val="00882220"/>
    <w:rsid w:val="00D06489"/>
    <w:rsid w:val="00D42440"/>
    <w:rsid w:val="00D92ABD"/>
    <w:rsid w:val="00E6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0472"/>
  <w15:docId w15:val="{6EE3CE0C-CC53-4C0C-BA3F-71437CA7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qFormat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Naslov1Char">
    <w:name w:val="Naslov 1 Char"/>
    <w:link w:val="Naslov1"/>
    <w:qFormat/>
    <w:locked/>
    <w:rsid w:val="005C2F41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qFormat/>
    <w:rsid w:val="005C2F41"/>
    <w:rPr>
      <w:color w:val="80808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C2F41"/>
    <w:rPr>
      <w:rFonts w:ascii="Tahoma" w:eastAsia="Calibri" w:hAnsi="Tahoma" w:cs="Tahoma"/>
      <w:sz w:val="16"/>
      <w:szCs w:val="16"/>
    </w:rPr>
  </w:style>
  <w:style w:type="character" w:customStyle="1" w:styleId="z-vrhobrascaChar">
    <w:name w:val="z-vrh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qFormat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qFormat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qFormat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qFormat/>
    <w:rsid w:val="005A6EDD"/>
  </w:style>
  <w:style w:type="character" w:customStyle="1" w:styleId="Style27">
    <w:name w:val="Style27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qFormat/>
    <w:rsid w:val="005A06E1"/>
  </w:style>
  <w:style w:type="character" w:customStyle="1" w:styleId="Style29">
    <w:name w:val="Style29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qFormat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qFormat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qFormat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qFormat/>
    <w:rsid w:val="00806E45"/>
    <w:rPr>
      <w:sz w:val="22"/>
    </w:rPr>
  </w:style>
  <w:style w:type="character" w:customStyle="1" w:styleId="Style42">
    <w:name w:val="Style42"/>
    <w:basedOn w:val="Zadanifontodlomka"/>
    <w:uiPriority w:val="1"/>
    <w:qFormat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qFormat/>
    <w:rsid w:val="00806E45"/>
  </w:style>
  <w:style w:type="character" w:customStyle="1" w:styleId="Style47">
    <w:name w:val="Style47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qFormat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qFormat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qFormat/>
    <w:rsid w:val="00230D7A"/>
    <w:rPr>
      <w:b w:val="0"/>
    </w:rPr>
  </w:style>
  <w:style w:type="character" w:customStyle="1" w:styleId="Style58">
    <w:name w:val="Style58"/>
    <w:basedOn w:val="Zadanifontodlomka"/>
    <w:uiPriority w:val="1"/>
    <w:qFormat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qFormat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qFormat/>
    <w:rsid w:val="00481703"/>
    <w:rPr>
      <w:rFonts w:asciiTheme="minorHAnsi" w:hAnsiTheme="minorHAnsi"/>
      <w:sz w:val="22"/>
    </w:rPr>
  </w:style>
  <w:style w:type="character" w:customStyle="1" w:styleId="WW8Num2z0">
    <w:name w:val="WW8Num2z0"/>
    <w:qFormat/>
    <w:rPr>
      <w:rFonts w:ascii="Liberation Sans Narrow" w:hAnsi="Liberation Sans Narrow" w:cs="Liberation Sans Narrow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C2F41"/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Blokteksta">
    <w:name w:val="Block Text"/>
    <w:basedOn w:val="Normal"/>
    <w:unhideWhenUsed/>
    <w:qFormat/>
    <w:rsid w:val="005C2F41"/>
    <w:pPr>
      <w:widowControl w:val="0"/>
      <w:shd w:val="clear" w:color="auto" w:fill="FFFFFF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uiPriority w:val="99"/>
    <w:semiHidden/>
    <w:unhideWhenUsed/>
    <w:qFormat/>
    <w:rsid w:val="00EC2D37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uiPriority w:val="99"/>
    <w:semiHidden/>
    <w:unhideWhenUsed/>
    <w:qFormat/>
    <w:rsid w:val="00EC2D37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pPr>
      <w:spacing w:after="200" w:line="276" w:lineRule="auto"/>
    </w:pPr>
    <w:rPr>
      <w:rFonts w:ascii="Arial" w:eastAsia="Times New Roman" w:hAnsi="Arial" w:cs="Arial Narrow"/>
      <w:kern w:val="2"/>
      <w:sz w:val="24"/>
      <w:szCs w:val="24"/>
      <w:lang w:val="en-US" w:eastAsia="zh-CN" w:bidi="hi-IN"/>
    </w:rPr>
  </w:style>
  <w:style w:type="paragraph" w:customStyle="1" w:styleId="Sadrajitablice">
    <w:name w:val="Sadržaji tablice"/>
    <w:basedOn w:val="Normal"/>
    <w:qFormat/>
    <w:rPr>
      <w:rFonts w:ascii="Times New Roman" w:hAnsi="Times New Roman"/>
      <w:sz w:val="24"/>
      <w:lang w:val="en-US"/>
    </w:rPr>
  </w:style>
  <w:style w:type="paragraph" w:customStyle="1" w:styleId="Uobiajeno">
    <w:name w:val="Uobi?ajeno"/>
    <w:qFormat/>
    <w:pPr>
      <w:tabs>
        <w:tab w:val="left" w:pos="0"/>
        <w:tab w:val="left" w:pos="706"/>
        <w:tab w:val="left" w:pos="1412"/>
        <w:tab w:val="left" w:pos="2121"/>
        <w:tab w:val="left" w:pos="2830"/>
        <w:tab w:val="left" w:pos="3536"/>
        <w:tab w:val="left" w:pos="4243"/>
        <w:tab w:val="left" w:pos="4952"/>
        <w:tab w:val="left" w:pos="5660"/>
        <w:tab w:val="left" w:pos="6365"/>
        <w:tab w:val="left" w:pos="7074"/>
        <w:tab w:val="left" w:pos="7782"/>
        <w:tab w:val="left" w:pos="8489"/>
        <w:tab w:val="left" w:pos="9195"/>
        <w:tab w:val="left" w:pos="9904"/>
        <w:tab w:val="left" w:pos="10611"/>
        <w:tab w:val="left" w:pos="11319"/>
        <w:tab w:val="left" w:pos="12026"/>
        <w:tab w:val="left" w:pos="12735"/>
        <w:tab w:val="left" w:pos="13441"/>
        <w:tab w:val="left" w:pos="14150"/>
      </w:tabs>
    </w:pPr>
    <w:rPr>
      <w:rFonts w:ascii="DejaVu Sans" w:eastAsia="Times New Roman" w:hAnsi="DejaVu Sans" w:cs="Arial Narrow"/>
      <w:kern w:val="2"/>
      <w:sz w:val="48"/>
      <w:szCs w:val="24"/>
      <w:lang w:eastAsia="zh-CN" w:bidi="hi-I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Sanda Tamarut</cp:lastModifiedBy>
  <cp:revision>10</cp:revision>
  <dcterms:created xsi:type="dcterms:W3CDTF">2023-07-21T10:24:00Z</dcterms:created>
  <dcterms:modified xsi:type="dcterms:W3CDTF">2023-08-16T10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